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9D" w:rsidRPr="00BC2C15" w:rsidRDefault="00153B9D" w:rsidP="00153B9D">
      <w:pPr>
        <w:ind w:firstLine="709"/>
        <w:jc w:val="both"/>
      </w:pPr>
      <w:r w:rsidRPr="00BC2C15">
        <w:t>Место расположения и зоны обслуживания пунктов приема потребителей приведены в таблице:</w:t>
      </w:r>
    </w:p>
    <w:p w:rsidR="00153B9D" w:rsidRPr="00BC2C15" w:rsidRDefault="00153B9D" w:rsidP="00153B9D">
      <w:pPr>
        <w:ind w:firstLine="993"/>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1"/>
        <w:gridCol w:w="4110"/>
      </w:tblGrid>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center"/>
              <w:rPr>
                <w:b/>
              </w:rPr>
            </w:pPr>
            <w:r w:rsidRPr="00BC2C15">
              <w:rPr>
                <w:b/>
              </w:rPr>
              <w:t xml:space="preserve">Обособленное территори-альное подразделение </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center"/>
              <w:rPr>
                <w:b/>
              </w:rPr>
            </w:pPr>
            <w:r w:rsidRPr="00BC2C15">
              <w:rPr>
                <w:b/>
              </w:rPr>
              <w:t>Адрес, телефон</w:t>
            </w:r>
          </w:p>
        </w:tc>
        <w:tc>
          <w:tcPr>
            <w:tcW w:w="41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center"/>
              <w:rPr>
                <w:b/>
              </w:rPr>
            </w:pPr>
            <w:r w:rsidRPr="00BC2C15">
              <w:rPr>
                <w:b/>
              </w:rPr>
              <w:t>Зона обслуживания</w:t>
            </w:r>
          </w:p>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r w:rsidRPr="00BC2C15">
              <w:t>Самарский</w:t>
            </w:r>
            <w:r>
              <w:t> </w:t>
            </w:r>
            <w:r w:rsidRPr="00BC2C15">
              <w:t>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D0535C" w:rsidRPr="00567EEF" w:rsidRDefault="00D0535C" w:rsidP="00D0535C">
            <w:pPr>
              <w:jc w:val="both"/>
              <w:rPr>
                <w:sz w:val="26"/>
                <w:szCs w:val="26"/>
              </w:rPr>
            </w:pPr>
            <w:r>
              <w:rPr>
                <w:sz w:val="26"/>
                <w:szCs w:val="26"/>
              </w:rPr>
              <w:t xml:space="preserve">443068 </w:t>
            </w:r>
            <w:r w:rsidRPr="00567EEF">
              <w:rPr>
                <w:sz w:val="26"/>
                <w:szCs w:val="26"/>
              </w:rPr>
              <w:t>г. Самара, ул. Ново-Садовая, д. 106, этаж 7А</w:t>
            </w:r>
            <w:r>
              <w:rPr>
                <w:sz w:val="26"/>
                <w:szCs w:val="26"/>
              </w:rPr>
              <w:t xml:space="preserve"> (для юридических лиц)</w:t>
            </w:r>
            <w:r w:rsidRPr="00567EEF">
              <w:rPr>
                <w:sz w:val="26"/>
                <w:szCs w:val="26"/>
              </w:rPr>
              <w:t xml:space="preserve"> </w:t>
            </w:r>
          </w:p>
          <w:p w:rsidR="00D0535C" w:rsidRDefault="00D0535C" w:rsidP="00D0535C">
            <w:r>
              <w:t>8(846)340-39-50</w:t>
            </w:r>
            <w:r w:rsidR="00153B9D" w:rsidRPr="00BC2C15">
              <w:t xml:space="preserve"> </w:t>
            </w:r>
          </w:p>
          <w:p w:rsidR="00153B9D" w:rsidRPr="00BC2C15" w:rsidRDefault="00D0535C" w:rsidP="00D0535C">
            <w:r>
              <w:t>8-800-1000-763</w:t>
            </w:r>
            <w:r w:rsidRPr="00BC2C15">
              <w:t xml:space="preserve"> </w:t>
            </w:r>
            <w:hyperlink r:id="rId5" w:history="1">
              <w:r w:rsidR="00153B9D" w:rsidRPr="00BC2C15">
                <w:rPr>
                  <w:rStyle w:val="a3"/>
                  <w:lang w:val="en-US"/>
                </w:rPr>
                <w:t>samara</w:t>
              </w:r>
              <w:r w:rsidR="00153B9D" w:rsidRPr="00BC2C15">
                <w:rPr>
                  <w:rStyle w:val="a3"/>
                </w:rPr>
                <w:t>@</w:t>
              </w:r>
              <w:r w:rsidR="00153B9D" w:rsidRPr="00BC2C15">
                <w:rPr>
                  <w:rStyle w:val="a3"/>
                  <w:lang w:val="en-US"/>
                </w:rPr>
                <w:t>samaraenergo</w:t>
              </w:r>
              <w:r w:rsidR="00153B9D" w:rsidRPr="00BC2C15">
                <w:rPr>
                  <w:rStyle w:val="a3"/>
                </w:rPr>
                <w:t>.</w:t>
              </w:r>
              <w:r w:rsidR="00153B9D" w:rsidRPr="00BC2C15">
                <w:rPr>
                  <w:rStyle w:val="a3"/>
                  <w:lang w:val="en-US"/>
                </w:rPr>
                <w:t>ru</w:t>
              </w:r>
            </w:hyperlink>
          </w:p>
        </w:tc>
        <w:tc>
          <w:tcPr>
            <w:tcW w:w="4110" w:type="dxa"/>
            <w:vMerge w:val="restart"/>
            <w:tcBorders>
              <w:top w:val="single" w:sz="4" w:space="0" w:color="auto"/>
              <w:left w:val="single" w:sz="4" w:space="0" w:color="auto"/>
              <w:right w:val="single" w:sz="4" w:space="0" w:color="auto"/>
            </w:tcBorders>
            <w:vAlign w:val="center"/>
          </w:tcPr>
          <w:p w:rsidR="00153B9D" w:rsidRPr="00BC2C15" w:rsidRDefault="00153B9D" w:rsidP="00AF627C">
            <w:r w:rsidRPr="00BC2C15">
              <w:t>г.Самара, Смышляевка, Стройкерамика, Петра Дубрава, Рубёжное, Волгарь, часть п. Гранный, Берёзки, Северный, Рамушки, Придорожный, Преображенка, Подлесный, Нур, Новолопатинский, 25 кв-л пригородного лесничества, Чапаевка, Яицкое, Козелки, Ст.Задельная, Новоберёзовский, Аглос, Николаевка, Зелёненький, Журавли, Белозёрки, Лопатино, Красный Пахарь, Новинки, В.Подстёпновка, Воскресенка, Берёза, Черноречье, Чёрновский, Горелый Хутор, Спутник.</w:t>
            </w:r>
          </w:p>
          <w:p w:rsidR="00153B9D" w:rsidRPr="00BC2C15" w:rsidRDefault="00153B9D" w:rsidP="00AF627C">
            <w:pPr>
              <w:rPr>
                <w:b/>
              </w:rPr>
            </w:pPr>
            <w:r w:rsidRPr="00BC2C15">
              <w:rPr>
                <w:b/>
              </w:rPr>
              <w:t>Правый берег реки Волга:</w:t>
            </w:r>
          </w:p>
          <w:p w:rsidR="00153B9D" w:rsidRPr="00BC2C15" w:rsidRDefault="00153B9D" w:rsidP="00AF627C">
            <w:r w:rsidRPr="00BC2C15">
              <w:t>Рождествено, Гаврилова Поляна, Торновое, Шелехметь, Усинский, Выползово, Дубовый Гай, Петра Дубрава, Заярье, Смышляевка, Стройкерамика.</w:t>
            </w:r>
          </w:p>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both"/>
            </w:pPr>
          </w:p>
        </w:tc>
        <w:tc>
          <w:tcPr>
            <w:tcW w:w="3261" w:type="dxa"/>
            <w:tcBorders>
              <w:top w:val="single" w:sz="4" w:space="0" w:color="auto"/>
              <w:left w:val="single" w:sz="4" w:space="0" w:color="auto"/>
              <w:bottom w:val="single" w:sz="4" w:space="0" w:color="auto"/>
              <w:right w:val="single" w:sz="4" w:space="0" w:color="auto"/>
            </w:tcBorders>
            <w:vAlign w:val="center"/>
            <w:hideMark/>
          </w:tcPr>
          <w:p w:rsidR="00D0535C" w:rsidRDefault="00D0535C" w:rsidP="00D0535C">
            <w:pPr>
              <w:jc w:val="both"/>
              <w:rPr>
                <w:sz w:val="26"/>
                <w:szCs w:val="26"/>
              </w:rPr>
            </w:pPr>
            <w:r>
              <w:rPr>
                <w:sz w:val="26"/>
                <w:szCs w:val="26"/>
              </w:rPr>
              <w:t xml:space="preserve">443068 </w:t>
            </w:r>
            <w:r w:rsidRPr="00567EEF">
              <w:rPr>
                <w:sz w:val="26"/>
                <w:szCs w:val="26"/>
              </w:rPr>
              <w:t>г. Самара, у</w:t>
            </w:r>
            <w:r>
              <w:rPr>
                <w:sz w:val="26"/>
                <w:szCs w:val="26"/>
              </w:rPr>
              <w:t xml:space="preserve">л. Ново-Садовая, д. 106, этаж 2 </w:t>
            </w:r>
          </w:p>
          <w:p w:rsidR="00D0535C" w:rsidRDefault="00D0535C" w:rsidP="00D0535C">
            <w:pPr>
              <w:jc w:val="both"/>
              <w:rPr>
                <w:sz w:val="26"/>
                <w:szCs w:val="26"/>
              </w:rPr>
            </w:pPr>
            <w:r>
              <w:rPr>
                <w:sz w:val="26"/>
                <w:szCs w:val="26"/>
              </w:rPr>
              <w:t>(для граждан – потребителей)</w:t>
            </w:r>
          </w:p>
          <w:p w:rsidR="00D0535C" w:rsidRPr="00567EEF" w:rsidRDefault="00D0535C" w:rsidP="00D0535C">
            <w:pPr>
              <w:jc w:val="both"/>
              <w:rPr>
                <w:sz w:val="26"/>
                <w:szCs w:val="26"/>
              </w:rPr>
            </w:pPr>
            <w:r>
              <w:rPr>
                <w:sz w:val="26"/>
                <w:szCs w:val="26"/>
              </w:rPr>
              <w:t>Региональ</w:t>
            </w:r>
            <w:r w:rsidR="001C389A">
              <w:rPr>
                <w:sz w:val="26"/>
                <w:szCs w:val="26"/>
              </w:rPr>
              <w:t>ный центр обслуживания потребите</w:t>
            </w:r>
            <w:bookmarkStart w:id="0" w:name="_GoBack"/>
            <w:bookmarkEnd w:id="0"/>
            <w:r>
              <w:rPr>
                <w:sz w:val="26"/>
                <w:szCs w:val="26"/>
              </w:rPr>
              <w:t xml:space="preserve">лей </w:t>
            </w:r>
            <w:r w:rsidRPr="00567EEF">
              <w:rPr>
                <w:sz w:val="26"/>
                <w:szCs w:val="26"/>
              </w:rPr>
              <w:t xml:space="preserve"> </w:t>
            </w:r>
          </w:p>
          <w:p w:rsidR="00D0535C" w:rsidRDefault="00D0535C" w:rsidP="00D0535C">
            <w:r>
              <w:t>8(846)340-39-50</w:t>
            </w:r>
            <w:r w:rsidRPr="00BC2C15">
              <w:t xml:space="preserve"> </w:t>
            </w:r>
          </w:p>
          <w:p w:rsidR="00153B9D" w:rsidRDefault="00D0535C" w:rsidP="00D0535C">
            <w:r>
              <w:t>8-800-1000-763</w:t>
            </w:r>
          </w:p>
          <w:p w:rsidR="00D0535C" w:rsidRDefault="00D0535C" w:rsidP="00D0535C">
            <w:r>
              <w:t xml:space="preserve">Доп.телефон </w:t>
            </w:r>
          </w:p>
          <w:p w:rsidR="00D0535C" w:rsidRPr="00BC2C15" w:rsidRDefault="00D0535C" w:rsidP="00D0535C">
            <w:r>
              <w:t>8-800-201-63-63</w:t>
            </w:r>
          </w:p>
        </w:tc>
        <w:tc>
          <w:tcPr>
            <w:tcW w:w="4110" w:type="dxa"/>
            <w:vMerge/>
            <w:tcBorders>
              <w:left w:val="single" w:sz="4" w:space="0" w:color="auto"/>
              <w:right w:val="single" w:sz="4" w:space="0" w:color="auto"/>
            </w:tcBorders>
            <w:vAlign w:val="center"/>
            <w:hideMark/>
          </w:tcPr>
          <w:p w:rsidR="00153B9D" w:rsidRPr="00BC2C15" w:rsidRDefault="00153B9D" w:rsidP="00AF627C"/>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p>
          <w:p w:rsidR="00153B9D" w:rsidRPr="00BC2C15" w:rsidRDefault="00153B9D" w:rsidP="00AF627C">
            <w:pPr>
              <w:jc w:val="both"/>
            </w:pPr>
            <w:r w:rsidRPr="00BC2C15">
              <w:t>Дополнительный пунк</w:t>
            </w:r>
            <w:r>
              <w:t>т </w:t>
            </w:r>
            <w:r w:rsidRPr="00BC2C15">
              <w:t>приема потребителей</w:t>
            </w:r>
            <w:r>
              <w:t> </w:t>
            </w:r>
            <w:r w:rsidRPr="00BC2C15">
              <w:t>в г.Самара (Кировский р-н)</w:t>
            </w:r>
          </w:p>
        </w:tc>
        <w:tc>
          <w:tcPr>
            <w:tcW w:w="3261"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r w:rsidRPr="00BC2C15">
              <w:t xml:space="preserve">г.Самара, ул. Минская, 25. (846)340-38-50. </w:t>
            </w:r>
            <w:hyperlink r:id="rId6" w:history="1">
              <w:r w:rsidRPr="00BC2C15">
                <w:rPr>
                  <w:rStyle w:val="a3"/>
                  <w:lang w:val="en-US"/>
                </w:rPr>
                <w:t>samara</w:t>
              </w:r>
              <w:r w:rsidRPr="00BC2C15">
                <w:rPr>
                  <w:rStyle w:val="a3"/>
                </w:rPr>
                <w:t>@</w:t>
              </w:r>
              <w:r w:rsidRPr="00BC2C15">
                <w:rPr>
                  <w:rStyle w:val="a3"/>
                  <w:lang w:val="en-US"/>
                </w:rPr>
                <w:t>samaraenergo</w:t>
              </w:r>
              <w:r w:rsidRPr="00BC2C15">
                <w:rPr>
                  <w:rStyle w:val="a3"/>
                </w:rPr>
                <w:t>.</w:t>
              </w:r>
              <w:r w:rsidRPr="00BC2C15">
                <w:rPr>
                  <w:rStyle w:val="a3"/>
                  <w:lang w:val="en-US"/>
                </w:rPr>
                <w:t>ru</w:t>
              </w:r>
            </w:hyperlink>
          </w:p>
        </w:tc>
        <w:tc>
          <w:tcPr>
            <w:tcW w:w="4110" w:type="dxa"/>
            <w:vMerge/>
            <w:tcBorders>
              <w:left w:val="single" w:sz="4" w:space="0" w:color="auto"/>
              <w:bottom w:val="single" w:sz="4" w:space="0" w:color="auto"/>
              <w:right w:val="single" w:sz="4" w:space="0" w:color="auto"/>
            </w:tcBorders>
            <w:vAlign w:val="center"/>
          </w:tcPr>
          <w:p w:rsidR="00153B9D" w:rsidRPr="00BC2C15" w:rsidRDefault="00153B9D" w:rsidP="00AF627C"/>
        </w:tc>
      </w:tr>
      <w:tr w:rsidR="00153B9D" w:rsidRPr="00BC2C15" w:rsidTr="00AF627C">
        <w:trPr>
          <w:trHeight w:val="3542"/>
        </w:trPr>
        <w:tc>
          <w:tcPr>
            <w:tcW w:w="2410" w:type="dxa"/>
            <w:tcBorders>
              <w:top w:val="single" w:sz="4" w:space="0" w:color="auto"/>
              <w:left w:val="single" w:sz="4" w:space="0" w:color="auto"/>
              <w:right w:val="single" w:sz="4" w:space="0" w:color="auto"/>
            </w:tcBorders>
            <w:vAlign w:val="center"/>
          </w:tcPr>
          <w:p w:rsidR="00153B9D" w:rsidRPr="00BC2C15" w:rsidRDefault="00153B9D" w:rsidP="00AF627C"/>
          <w:p w:rsidR="00153B9D" w:rsidRPr="00BC2C15" w:rsidRDefault="00153B9D" w:rsidP="00AF627C">
            <w:pPr>
              <w:ind w:right="-103"/>
            </w:pPr>
            <w:r w:rsidRPr="00BC2C15">
              <w:t>Волжский</w:t>
            </w:r>
            <w:r>
              <w:t> </w:t>
            </w:r>
            <w:r w:rsidRPr="00BC2C15">
              <w:t>центр обслуживания клиентов</w:t>
            </w:r>
          </w:p>
        </w:tc>
        <w:tc>
          <w:tcPr>
            <w:tcW w:w="3261" w:type="dxa"/>
            <w:tcBorders>
              <w:top w:val="single" w:sz="4" w:space="0" w:color="auto"/>
              <w:left w:val="single" w:sz="4" w:space="0" w:color="auto"/>
              <w:right w:val="single" w:sz="4" w:space="0" w:color="auto"/>
            </w:tcBorders>
            <w:vAlign w:val="center"/>
          </w:tcPr>
          <w:p w:rsidR="00153B9D" w:rsidRPr="00BC2C15" w:rsidRDefault="00153B9D" w:rsidP="00AF627C">
            <w:r w:rsidRPr="00BC2C15">
              <w:t xml:space="preserve">Муниципальный район Волжский, пос. Придорожный, микрорайон "Южный город", ул. Дмитрия Донского, д. 15,  (846)340-38-48. </w:t>
            </w:r>
            <w:hyperlink r:id="rId7" w:history="1">
              <w:r w:rsidRPr="00BC2C15">
                <w:rPr>
                  <w:rStyle w:val="a3"/>
                  <w:lang w:val="en-US"/>
                </w:rPr>
                <w:t>samara</w:t>
              </w:r>
              <w:r w:rsidRPr="00BC2C15">
                <w:rPr>
                  <w:rStyle w:val="a3"/>
                </w:rPr>
                <w:t>@</w:t>
              </w:r>
              <w:r w:rsidRPr="00BC2C15">
                <w:rPr>
                  <w:rStyle w:val="a3"/>
                  <w:lang w:val="en-US"/>
                </w:rPr>
                <w:t>samaraenergo</w:t>
              </w:r>
              <w:r w:rsidRPr="00BC2C15">
                <w:rPr>
                  <w:rStyle w:val="a3"/>
                </w:rPr>
                <w:t>.</w:t>
              </w:r>
              <w:r w:rsidRPr="00BC2C15">
                <w:rPr>
                  <w:rStyle w:val="a3"/>
                  <w:lang w:val="en-US"/>
                </w:rPr>
                <w:t>ru</w:t>
              </w:r>
            </w:hyperlink>
          </w:p>
        </w:tc>
        <w:tc>
          <w:tcPr>
            <w:tcW w:w="4110" w:type="dxa"/>
            <w:tcBorders>
              <w:top w:val="single" w:sz="4" w:space="0" w:color="auto"/>
              <w:left w:val="single" w:sz="4" w:space="0" w:color="auto"/>
              <w:right w:val="single" w:sz="4" w:space="0" w:color="auto"/>
            </w:tcBorders>
            <w:vAlign w:val="center"/>
          </w:tcPr>
          <w:p w:rsidR="00153B9D" w:rsidRPr="00BC2C15" w:rsidRDefault="00153B9D" w:rsidP="00AF627C">
            <w:r w:rsidRPr="00BC2C15">
              <w:t xml:space="preserve">г.Самара, Сорокин Хутор, Мазин Угол, Ракитовка, п.Яблонька, Жигулевские сады, Миндронихина поляна, 19 км. Московского Шоссе, Крутой Овраг, 113 км. </w:t>
            </w:r>
          </w:p>
          <w:p w:rsidR="00153B9D" w:rsidRPr="00BC2C15" w:rsidRDefault="00153B9D" w:rsidP="00AF627C">
            <w:r w:rsidRPr="00BC2C15">
              <w:t xml:space="preserve">Волжский район: </w:t>
            </w:r>
          </w:p>
          <w:p w:rsidR="00153B9D" w:rsidRPr="00BC2C15" w:rsidRDefault="00153B9D" w:rsidP="00AF627C">
            <w:r w:rsidRPr="00BC2C15">
              <w:t>с.Курумоч, с.Власть труда, ж/д ст.Мастрюково,</w:t>
            </w:r>
          </w:p>
          <w:p w:rsidR="00153B9D" w:rsidRPr="00BC2C15" w:rsidRDefault="00153B9D" w:rsidP="00AF627C">
            <w:r w:rsidRPr="00BC2C15">
              <w:t>ж/д ст.Курумоч.</w:t>
            </w:r>
          </w:p>
          <w:p w:rsidR="00153B9D" w:rsidRPr="00BC2C15" w:rsidRDefault="00153B9D" w:rsidP="00AF627C"/>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r w:rsidRPr="00736569">
              <w:t xml:space="preserve">Тольяттинский центр </w:t>
            </w:r>
            <w:r w:rsidRPr="00736569">
              <w:lastRenderedPageBreak/>
              <w:t>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153B9D" w:rsidRDefault="00153B9D" w:rsidP="00AF627C">
            <w:r>
              <w:lastRenderedPageBreak/>
              <w:t>445022, Самарская обл., г. Тольятти, ул. Ленина 35б.</w:t>
            </w:r>
          </w:p>
          <w:p w:rsidR="00153B9D" w:rsidRPr="00BC2C15" w:rsidRDefault="00153B9D" w:rsidP="00AF627C">
            <w:r>
              <w:lastRenderedPageBreak/>
              <w:t xml:space="preserve">8(8482)25-97-94; 25-97-97. </w:t>
            </w:r>
            <w:hyperlink r:id="rId8" w:history="1">
              <w:r w:rsidRPr="00915950">
                <w:rPr>
                  <w:rStyle w:val="a3"/>
                </w:rPr>
                <w:t>togliatti@samaraenergo.ru</w:t>
              </w:r>
            </w:hyperlink>
            <w:r>
              <w:t xml:space="preserve"> </w:t>
            </w:r>
          </w:p>
        </w:tc>
        <w:tc>
          <w:tcPr>
            <w:tcW w:w="4110" w:type="dxa"/>
            <w:vMerge w:val="restart"/>
            <w:tcBorders>
              <w:top w:val="single" w:sz="4" w:space="0" w:color="auto"/>
              <w:left w:val="single" w:sz="4" w:space="0" w:color="auto"/>
              <w:right w:val="single" w:sz="4" w:space="0" w:color="auto"/>
            </w:tcBorders>
            <w:vAlign w:val="center"/>
          </w:tcPr>
          <w:p w:rsidR="00153B9D" w:rsidRPr="00BC2C15" w:rsidRDefault="00153B9D" w:rsidP="00AF627C">
            <w:pPr>
              <w:rPr>
                <w:b/>
              </w:rPr>
            </w:pPr>
            <w:r w:rsidRPr="00BC2C15">
              <w:rPr>
                <w:b/>
              </w:rPr>
              <w:lastRenderedPageBreak/>
              <w:t>г.о. Тольятти:</w:t>
            </w:r>
          </w:p>
          <w:p w:rsidR="00153B9D" w:rsidRPr="00BC2C15" w:rsidRDefault="00153B9D" w:rsidP="00AF627C">
            <w:r w:rsidRPr="00BC2C15">
              <w:t>- Центральный район</w:t>
            </w:r>
          </w:p>
          <w:p w:rsidR="00153B9D" w:rsidRPr="00BC2C15" w:rsidRDefault="00153B9D" w:rsidP="00AF627C">
            <w:r w:rsidRPr="00BC2C15">
              <w:lastRenderedPageBreak/>
              <w:t xml:space="preserve">- Комсомольский район, Полуостров Копылово, </w:t>
            </w:r>
          </w:p>
          <w:p w:rsidR="00153B9D" w:rsidRPr="00BC2C15" w:rsidRDefault="00153B9D" w:rsidP="00AF627C">
            <w:r w:rsidRPr="00BC2C15">
              <w:t>ПК Ягодное.</w:t>
            </w:r>
          </w:p>
          <w:p w:rsidR="00153B9D" w:rsidRDefault="00153B9D" w:rsidP="00AF627C">
            <w:r>
              <w:t>г. Тольятти:</w:t>
            </w:r>
          </w:p>
          <w:p w:rsidR="00153B9D" w:rsidRDefault="00153B9D" w:rsidP="00AF627C">
            <w:r>
              <w:t>п. Поволжский,</w:t>
            </w:r>
          </w:p>
          <w:p w:rsidR="00153B9D" w:rsidRDefault="00153B9D" w:rsidP="00AF627C">
            <w:r>
              <w:t>- Комсомольский район:</w:t>
            </w:r>
          </w:p>
          <w:p w:rsidR="00153B9D" w:rsidRDefault="00153B9D" w:rsidP="00AF627C">
            <w:r>
              <w:t>Жигулевское море, п. Федоровка, ж-д. ст. Пискалы, ж-д. ст. Канал.</w:t>
            </w:r>
          </w:p>
          <w:p w:rsidR="00153B9D" w:rsidRDefault="00153B9D" w:rsidP="00AF627C">
            <w:r>
              <w:t>Ставропольский район:</w:t>
            </w:r>
          </w:p>
          <w:p w:rsidR="00153B9D" w:rsidRPr="00BC2C15" w:rsidRDefault="00153B9D" w:rsidP="00AF627C">
            <w:pPr>
              <w:rPr>
                <w:b/>
              </w:rPr>
            </w:pPr>
            <w:r>
              <w:t>с.Подстепки, с.Ягодное, с.Хрящевка, с.Верхние Белозерки, с.Висла, п.Луначарский, с.Русская Борковка, с.Выселки, с.Ташелка, п.Менжинский, с.Сосновка, с.Верхний Сускан, с.Лопатино, с.Нижнее Санчелеево, с.Верхнее Санчелеево, с.Ново-Васильевка, с.Тимофеевка, с.Васильевка, п. Рассвет, с.Узюково, с.Пискалы, с.Ново Еремкино, с.Красная Дубрава, с.Ташла, с.Мусорка, с. Пески, с. Новая Бинарадка, с.Кирилловка, с.Зеленовка.</w:t>
            </w:r>
          </w:p>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pPr>
              <w:jc w:val="both"/>
            </w:pPr>
            <w:r w:rsidRPr="00BC2C15">
              <w:lastRenderedPageBreak/>
              <w:t>Дополнительный пункт</w:t>
            </w:r>
            <w:r>
              <w:t> </w:t>
            </w:r>
            <w:r w:rsidRPr="00BC2C15">
              <w:t>приема потребителей (Центральный</w:t>
            </w:r>
            <w:r>
              <w:t> </w:t>
            </w:r>
            <w:r w:rsidRPr="00BC2C15">
              <w:t>р-н г.Тольят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3B9D" w:rsidRPr="00BC2C15" w:rsidRDefault="00153B9D" w:rsidP="00AF627C">
            <w:r w:rsidRPr="00BC2C15">
              <w:t xml:space="preserve">г. Тольятти, ул. Мира, 166. 8(8482) 25-97-95. </w:t>
            </w:r>
            <w:hyperlink r:id="rId9" w:history="1">
              <w:r w:rsidRPr="00BC2C15">
                <w:rPr>
                  <w:rStyle w:val="a3"/>
                </w:rPr>
                <w:t>togliatti@samaraenergo.ru</w:t>
              </w:r>
            </w:hyperlink>
          </w:p>
        </w:tc>
        <w:tc>
          <w:tcPr>
            <w:tcW w:w="4110" w:type="dxa"/>
            <w:vMerge/>
            <w:tcBorders>
              <w:left w:val="single" w:sz="4" w:space="0" w:color="auto"/>
              <w:right w:val="single" w:sz="4" w:space="0" w:color="auto"/>
            </w:tcBorders>
            <w:vAlign w:val="center"/>
            <w:hideMark/>
          </w:tcPr>
          <w:p w:rsidR="00153B9D" w:rsidRPr="00BC2C15" w:rsidRDefault="00153B9D" w:rsidP="00AF627C"/>
        </w:tc>
      </w:tr>
      <w:tr w:rsidR="00153B9D" w:rsidRPr="00BC2C15" w:rsidTr="00AF627C">
        <w:tc>
          <w:tcPr>
            <w:tcW w:w="2410"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pPr>
              <w:jc w:val="both"/>
            </w:pPr>
            <w:r w:rsidRPr="00BC2C15">
              <w:t>Дополнительный пункт</w:t>
            </w:r>
            <w:r>
              <w:t> </w:t>
            </w:r>
            <w:r w:rsidRPr="00BC2C15">
              <w:t>приема потребителей (Комсомольский р-н г.Тольятти)</w:t>
            </w:r>
          </w:p>
        </w:tc>
        <w:tc>
          <w:tcPr>
            <w:tcW w:w="3261" w:type="dxa"/>
            <w:tcBorders>
              <w:top w:val="single" w:sz="4" w:space="0" w:color="auto"/>
              <w:left w:val="single" w:sz="4" w:space="0" w:color="auto"/>
              <w:bottom w:val="single" w:sz="4" w:space="0" w:color="auto"/>
              <w:right w:val="single" w:sz="4" w:space="0" w:color="auto"/>
            </w:tcBorders>
            <w:vAlign w:val="center"/>
          </w:tcPr>
          <w:p w:rsidR="00153B9D" w:rsidRPr="00BC2C15" w:rsidRDefault="00153B9D" w:rsidP="00AF627C">
            <w:r w:rsidRPr="00BC2C15">
              <w:t xml:space="preserve">445045, г.Тольятти, ул.Ярославская, 10.         8(8482)24-17-29. </w:t>
            </w:r>
            <w:hyperlink r:id="rId10" w:history="1">
              <w:r w:rsidRPr="00BC2C15">
                <w:rPr>
                  <w:rStyle w:val="a3"/>
                </w:rPr>
                <w:t>togliatti@samaraenergo.ru</w:t>
              </w:r>
            </w:hyperlink>
          </w:p>
        </w:tc>
        <w:tc>
          <w:tcPr>
            <w:tcW w:w="4110" w:type="dxa"/>
            <w:vMerge/>
            <w:tcBorders>
              <w:left w:val="single" w:sz="4" w:space="0" w:color="auto"/>
              <w:right w:val="single" w:sz="4" w:space="0" w:color="auto"/>
            </w:tcBorders>
            <w:vAlign w:val="center"/>
          </w:tcPr>
          <w:p w:rsidR="00153B9D" w:rsidRPr="00BC2C15" w:rsidRDefault="00153B9D" w:rsidP="00AF627C"/>
        </w:tc>
      </w:tr>
      <w:tr w:rsidR="00C7554A" w:rsidRPr="00BC2C15" w:rsidTr="00EF23B9">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jc w:val="both"/>
            </w:pPr>
            <w:r w:rsidRPr="00BC2C15">
              <w:t>Жигулев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 xml:space="preserve">445350, г.Жигулевск, ул.Пионерская, 14. 8(84862)2-43-92, 2-01-83, 2-01-84, 2-01-85, 3-43-30, 6-45-41. </w:t>
            </w:r>
            <w:hyperlink r:id="rId11" w:history="1">
              <w:r w:rsidRPr="00BC2C15">
                <w:rPr>
                  <w:rStyle w:val="a3"/>
                </w:rPr>
                <w:t>zhigulevsk@samaraenergo.ru</w:t>
              </w:r>
            </w:hyperlink>
            <w:r w:rsidRPr="00BC2C15">
              <w:t xml:space="preserve"> </w:t>
            </w:r>
          </w:p>
        </w:tc>
        <w:tc>
          <w:tcPr>
            <w:tcW w:w="4110" w:type="dxa"/>
            <w:tcBorders>
              <w:left w:val="single" w:sz="4" w:space="0" w:color="auto"/>
              <w:bottom w:val="single" w:sz="4" w:space="0" w:color="auto"/>
              <w:right w:val="single" w:sz="4" w:space="0" w:color="auto"/>
            </w:tcBorders>
            <w:vAlign w:val="center"/>
          </w:tcPr>
          <w:p w:rsidR="00C7554A" w:rsidRPr="00BC2C15" w:rsidRDefault="00C7554A" w:rsidP="00AF627C">
            <w:pPr>
              <w:rPr>
                <w:b/>
              </w:rPr>
            </w:pPr>
            <w:r w:rsidRPr="00BC2C15">
              <w:rPr>
                <w:b/>
              </w:rPr>
              <w:t>г.о. Жигулевск:</w:t>
            </w:r>
          </w:p>
          <w:p w:rsidR="00C7554A" w:rsidRPr="00BC2C15" w:rsidRDefault="00C7554A" w:rsidP="00AF627C">
            <w:r w:rsidRPr="00BC2C15">
              <w:t>г.Жигулевск, с.Бахилова Поляна, с.Зольное, с.Солнечная Поляна, с.Богатырь, с.Ширяево.</w:t>
            </w:r>
          </w:p>
          <w:p w:rsidR="00C7554A" w:rsidRPr="00BC2C15" w:rsidRDefault="00C7554A" w:rsidP="00AF627C">
            <w:pPr>
              <w:rPr>
                <w:b/>
              </w:rPr>
            </w:pPr>
            <w:r w:rsidRPr="00BC2C15">
              <w:rPr>
                <w:b/>
              </w:rPr>
              <w:t>Ставропольский район:</w:t>
            </w:r>
          </w:p>
          <w:p w:rsidR="00C7554A" w:rsidRPr="00BC2C15" w:rsidRDefault="00C7554A" w:rsidP="00AF627C">
            <w:r w:rsidRPr="00BC2C15">
              <w:t xml:space="preserve">с.Подстепки, с.Ягодное, с.Хрящевка, с.Верхние Белозерки, с.Висла, п.Луначарский, с.Русская Борковка, с.Выселки, с.Ташелка, п.Менжинский, с.Сосновка, с.Верхний Сускан, с.Лопатино, с.Нижнее Санчелеево, с.Верхнее Санчелеево, с.Ново-Васильевка, с.Тимофеевка, с.Васильевка, п.Рассвет, с.Узюково, с.Пискалы, с.Ново Еремкино, с.Красная Дубрава, с.Ташла, </w:t>
            </w:r>
            <w:r w:rsidRPr="00BC2C15">
              <w:lastRenderedPageBreak/>
              <w:t>с.Мусорка, с.Пески, с.Новая Бинарадка, с.Кирилловка, с.Зеленовка, с.Брусяны, с.Малая Рязань, с.Большая Рязань, ж-д. ст.Услада, ж-д. ст.Отвага, с.Жигули, с.Валы, с.Александровка, с.Сосновый Солонец, с.Аскулы, с.Березовый Солонец, с.Осиновка, с.Винновка, с.Ермаково, с.Севрюкаево, с.Мордово, с.Кармалы, с.Лбище.</w:t>
            </w:r>
          </w:p>
        </w:tc>
      </w:tr>
      <w:tr w:rsidR="00C7554A" w:rsidRPr="00BC2C15" w:rsidTr="00EF23B9">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jc w:val="both"/>
            </w:pPr>
            <w:r w:rsidRPr="00BC2C15">
              <w:lastRenderedPageBreak/>
              <w:t>Новокуйбышевский</w:t>
            </w:r>
            <w:r>
              <w:t> </w:t>
            </w:r>
            <w:r w:rsidRPr="00BC2C15">
              <w:t>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446200, Самарская обл., г.Новокуйбышевск, ул. Кутузова, 20/24.</w:t>
            </w:r>
          </w:p>
          <w:p w:rsidR="00C7554A" w:rsidRPr="00BC2C15" w:rsidRDefault="00C7554A" w:rsidP="00AF627C">
            <w:r w:rsidRPr="00BC2C15">
              <w:t xml:space="preserve">8(84635) 6-21-18, 6-60-62. </w:t>
            </w:r>
            <w:hyperlink r:id="rId12" w:history="1">
              <w:r w:rsidRPr="00BC2C15">
                <w:rPr>
                  <w:rStyle w:val="a3"/>
                </w:rPr>
                <w:t>nk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C7554A" w:rsidRPr="00BC2C15" w:rsidRDefault="00C7554A" w:rsidP="00AF627C">
            <w:r w:rsidRPr="00BC2C15">
              <w:t>г.о.Новокуйбышевск, часть п.Гранный.</w:t>
            </w:r>
          </w:p>
        </w:tc>
      </w:tr>
      <w:tr w:rsidR="00C7554A" w:rsidRPr="00BC2C15" w:rsidTr="009269E7">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Дополнительный пункт приема потребителей в г.</w:t>
            </w:r>
            <w:r>
              <w:t xml:space="preserve"> </w:t>
            </w:r>
            <w:r w:rsidRPr="00BC2C15">
              <w:t>Новокуйбышевс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 xml:space="preserve">446200, Самарская область, г.Новокуйбышевск, ул.Чернышевского, д.14а. 8-800-1000-763. </w:t>
            </w:r>
            <w:hyperlink r:id="rId13" w:history="1">
              <w:r w:rsidRPr="00BC2C15">
                <w:rPr>
                  <w:rStyle w:val="a3"/>
                </w:rPr>
                <w:t>nken@samaraenergo.ru</w:t>
              </w:r>
            </w:hyperlink>
          </w:p>
        </w:tc>
        <w:tc>
          <w:tcPr>
            <w:tcW w:w="4110" w:type="dxa"/>
            <w:vMerge/>
            <w:tcBorders>
              <w:left w:val="single" w:sz="4" w:space="0" w:color="auto"/>
              <w:right w:val="single" w:sz="4" w:space="0" w:color="auto"/>
            </w:tcBorders>
            <w:vAlign w:val="center"/>
          </w:tcPr>
          <w:p w:rsidR="00C7554A" w:rsidRPr="00BC2C15" w:rsidRDefault="00C7554A" w:rsidP="00AF627C"/>
        </w:tc>
      </w:tr>
      <w:tr w:rsidR="00C7554A" w:rsidRPr="00BC2C15" w:rsidTr="0095329E">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Сызра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446026, Самарская обл., г. Сызрань, ул. Кирова, 46.</w:t>
            </w:r>
          </w:p>
          <w:p w:rsidR="00C7554A" w:rsidRPr="00BC2C15" w:rsidRDefault="00C7554A" w:rsidP="00AF627C">
            <w:r w:rsidRPr="00BC2C15">
              <w:t xml:space="preserve">8(8464) 98-42-27, 8(8464) 98-45-26. </w:t>
            </w:r>
            <w:hyperlink r:id="rId14" w:history="1">
              <w:r w:rsidRPr="00BC2C15">
                <w:rPr>
                  <w:rStyle w:val="a3"/>
                </w:rPr>
                <w:t>syzen@samaraenergo.ru</w:t>
              </w:r>
            </w:hyperlink>
            <w:r w:rsidRPr="00BC2C15">
              <w:t xml:space="preserve"> </w:t>
            </w:r>
          </w:p>
        </w:tc>
        <w:tc>
          <w:tcPr>
            <w:tcW w:w="4110" w:type="dxa"/>
            <w:vMerge w:val="restart"/>
            <w:tcBorders>
              <w:left w:val="single" w:sz="4" w:space="0" w:color="auto"/>
              <w:right w:val="single" w:sz="4" w:space="0" w:color="auto"/>
            </w:tcBorders>
            <w:vAlign w:val="center"/>
          </w:tcPr>
          <w:p w:rsidR="00C7554A" w:rsidRPr="00BC2C15" w:rsidRDefault="00C7554A" w:rsidP="00AF627C">
            <w:r w:rsidRPr="00BC2C15">
              <w:t>г.Сызрань,</w:t>
            </w:r>
          </w:p>
          <w:p w:rsidR="00C7554A" w:rsidRPr="00BC2C15" w:rsidRDefault="00C7554A" w:rsidP="00AF627C">
            <w:pPr>
              <w:rPr>
                <w:b/>
              </w:rPr>
            </w:pPr>
            <w:r w:rsidRPr="00BC2C15">
              <w:t xml:space="preserve"> </w:t>
            </w:r>
            <w:r w:rsidRPr="00BC2C15">
              <w:rPr>
                <w:b/>
              </w:rPr>
              <w:t>Сызранский район:</w:t>
            </w:r>
          </w:p>
          <w:p w:rsidR="00C7554A" w:rsidRPr="00BC2C15" w:rsidRDefault="00C7554A" w:rsidP="00AF627C">
            <w:r w:rsidRPr="00BC2C15">
              <w:t xml:space="preserve">с.Старая Рачейка, с.Рамено, с.Архангельское, с.Бутырки, с.Кошелевка, п.Варламово, с.Вицэ- Смильтонэ, с.Губино, п.Дружба, с.Демидовка, с.Ерик, с. Жемковка, с.Журавлинский, с.Заборовка, п.Новозаборовский, с.Ивашевка, с.Красное Поле, с.Куропаткино, с. Кучуговка, с.Майорское, с.Мироново, с.Надеждино, с.Новая Рачейка, с.Новоселки, с.Новый Ризадей, с.Образцовое, с.Песочное, п.Передовой, с.Печерские Выселки, п.Разбросной, с.Радужное, с.Репьевка, с.Смолькино, п.Сборный, </w:t>
            </w:r>
            <w:r w:rsidRPr="00BC2C15">
              <w:lastRenderedPageBreak/>
              <w:t xml:space="preserve">с.Троицкое, с.Трубетчино, с.Троекуровка, с.Усинское, с.Уваровка, с.Чекалино, с.Черемоховка, п.Взгорье, с.Озерки, с.Печерское, с.Старая Балашейка, с.Балашейка, с.Лесная Поляна, п.Новая Крымза, п.Междуреченск, с.Переволоки. </w:t>
            </w:r>
          </w:p>
          <w:p w:rsidR="00C7554A" w:rsidRPr="00BC2C15" w:rsidRDefault="00C7554A" w:rsidP="00AF627C">
            <w:pPr>
              <w:rPr>
                <w:b/>
              </w:rPr>
            </w:pPr>
            <w:r w:rsidRPr="00BC2C15">
              <w:rPr>
                <w:b/>
              </w:rPr>
              <w:t>Шигонский район:</w:t>
            </w:r>
          </w:p>
          <w:p w:rsidR="00C7554A" w:rsidRPr="00BC2C15" w:rsidRDefault="00C7554A" w:rsidP="00AF627C">
            <w:r w:rsidRPr="00BC2C15">
              <w:t>с.Новодевичье, п.Пионерский, с.Шигоны, с.Актуши, с.Кузькино, ст.Бичевная, с.Бумажная Фабрика, с.Байдеряково, п.Бичевной, с.Биринск, п.Береговой, с.Березовка, с.Белоключье, с.Верхнесуринск, п.Гривенский, с.Гремячий Ключ, п.Золотой, с.Епифановка, с. Камышенка, с. Карловка, с. Климовка, с.Комаровка, с.Кушниково, с.Красный Ключ, с.Кяхта, с.Левашовка, с.Луговской, с.Львовка, с.Маза, с.Малячкино, с.Муранка, с.Новый Тукшум, с.Новое Белоключье, с. Нижний Тукшум, с.Ольгино, с.Подвалье, с.Подъячевка, с.Платоновка, с.Сытовка, с. Старый Тукшум, с.Суринск, с.Сенькино, с.Тайдаково, с.Ульяновец, с.Усолье.</w:t>
            </w:r>
          </w:p>
        </w:tc>
      </w:tr>
      <w:tr w:rsidR="00C7554A" w:rsidRPr="00BC2C15" w:rsidTr="0095329E">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t>Дополнительный пункт</w:t>
            </w:r>
            <w:r>
              <w:t> </w:t>
            </w:r>
            <w:r w:rsidRPr="00BC2C15">
              <w:t>приема потребителей</w:t>
            </w:r>
            <w:r>
              <w:t> </w:t>
            </w:r>
            <w:r w:rsidRPr="00BC2C15">
              <w:t>в г.Сызран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г. Сызрань, проспект 50 лет Октября, 24Д. 8 (8464) 35-89-00. syzen@samaraenergo.ru</w:t>
            </w:r>
          </w:p>
        </w:tc>
        <w:tc>
          <w:tcPr>
            <w:tcW w:w="4110" w:type="dxa"/>
            <w:vMerge/>
            <w:tcBorders>
              <w:left w:val="single" w:sz="4" w:space="0" w:color="auto"/>
              <w:right w:val="single" w:sz="4" w:space="0" w:color="auto"/>
            </w:tcBorders>
            <w:vAlign w:val="center"/>
            <w:hideMark/>
          </w:tcPr>
          <w:p w:rsidR="00C7554A" w:rsidRPr="00BC2C15" w:rsidRDefault="00C7554A" w:rsidP="00AF627C"/>
        </w:tc>
      </w:tr>
      <w:tr w:rsidR="00C7554A" w:rsidRPr="00BC2C15" w:rsidTr="0077156D">
        <w:tc>
          <w:tcPr>
            <w:tcW w:w="24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jc w:val="both"/>
            </w:pPr>
            <w:r w:rsidRPr="00BC2C15">
              <w:lastRenderedPageBreak/>
              <w:t>Дополнительный пункт</w:t>
            </w:r>
            <w:r>
              <w:t> </w:t>
            </w:r>
            <w:r w:rsidRPr="00BC2C15">
              <w:t>приема потребителей</w:t>
            </w:r>
            <w:r>
              <w:t> </w:t>
            </w:r>
            <w:r w:rsidRPr="00BC2C15">
              <w:t>в г.Октябрьск</w:t>
            </w:r>
          </w:p>
        </w:tc>
        <w:tc>
          <w:tcPr>
            <w:tcW w:w="3261"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r w:rsidRPr="00BC2C15">
              <w:t>445245, Самарская обл., г. Октябрьск, ул. Мичурина, 5А</w:t>
            </w:r>
          </w:p>
          <w:p w:rsidR="00C7554A" w:rsidRPr="00BC2C15" w:rsidRDefault="00C7554A" w:rsidP="00AF627C">
            <w:r w:rsidRPr="00BC2C15">
              <w:t xml:space="preserve">8(84646) 4-12-25. </w:t>
            </w:r>
            <w:hyperlink r:id="rId15" w:history="1">
              <w:r w:rsidRPr="00BC2C15">
                <w:rPr>
                  <w:rStyle w:val="a3"/>
                </w:rPr>
                <w:t>syzen@samaraenergo.ru</w:t>
              </w:r>
            </w:hyperlink>
          </w:p>
        </w:tc>
        <w:tc>
          <w:tcPr>
            <w:tcW w:w="4110" w:type="dxa"/>
            <w:tcBorders>
              <w:left w:val="single" w:sz="4" w:space="0" w:color="auto"/>
              <w:bottom w:val="single" w:sz="4" w:space="0" w:color="auto"/>
              <w:right w:val="single" w:sz="4" w:space="0" w:color="auto"/>
            </w:tcBorders>
            <w:vAlign w:val="center"/>
          </w:tcPr>
          <w:p w:rsidR="00C7554A" w:rsidRPr="00BC2C15" w:rsidRDefault="00C7554A" w:rsidP="00AF627C">
            <w:r w:rsidRPr="00BC2C15">
              <w:t xml:space="preserve">г.о. Октябрьск </w:t>
            </w:r>
          </w:p>
          <w:p w:rsidR="00C7554A" w:rsidRPr="00BC2C15" w:rsidRDefault="00C7554A" w:rsidP="00AF627C"/>
        </w:tc>
      </w:tr>
      <w:tr w:rsidR="00343E3C" w:rsidRPr="00BC2C15" w:rsidTr="007C03FA">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Отрадне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 xml:space="preserve">446303, Самарская область, г.Отрадный, ул.Молодогвардейская, 22. 8(84661) -08-92, 2-23-02, 2-07-48, 2-03-34. </w:t>
            </w:r>
            <w:hyperlink r:id="rId16" w:history="1">
              <w:r w:rsidRPr="00BC2C15">
                <w:rPr>
                  <w:rStyle w:val="a3"/>
                </w:rPr>
                <w:t>otr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343E3C" w:rsidRPr="00BC2C15" w:rsidRDefault="00343E3C" w:rsidP="00AF627C">
            <w:r w:rsidRPr="00BC2C15">
              <w:t>г.о.  Отрадный</w:t>
            </w:r>
          </w:p>
          <w:p w:rsidR="00343E3C" w:rsidRPr="00BC2C15" w:rsidRDefault="00343E3C" w:rsidP="00AF627C">
            <w:pPr>
              <w:rPr>
                <w:b/>
              </w:rPr>
            </w:pPr>
            <w:r w:rsidRPr="00BC2C15">
              <w:rPr>
                <w:b/>
              </w:rPr>
              <w:t xml:space="preserve">Кинель-Черкасский район: </w:t>
            </w:r>
          </w:p>
          <w:p w:rsidR="00343E3C" w:rsidRPr="00BC2C15" w:rsidRDefault="00343E3C" w:rsidP="00AF627C">
            <w:r w:rsidRPr="00BC2C15">
              <w:t xml:space="preserve">с.Александровка, с.Алтухово, с.Безречье, с.Берёзовка, с.Богородское, с.Винно-Банново, с.Вольная Солянка, </w:t>
            </w:r>
            <w:r w:rsidRPr="00BC2C15">
              <w:lastRenderedPageBreak/>
              <w:t>с.Вязники, с.Екатериновка, с.Ерзовка, с.Кабановка, с.Кинель-Черкассы, с.Коханы, с.Красная Горка, с.Кротовка, с.Марково, с.Муханово, с.Най-Лебен, с.Нижнегорский, с.Новая Елшанка, с.Новая Михайловка, п.Первомайский, п.Подгорный, с.Полудни, с.Прокопёнки, с.Просвещение, с.Пустовалово, с.Репьёвка, с.Садгород, с.Сарбай, Ст.Сарбай, д.Софьевка, с.Свободные Ключи, с.Семёновка, с.Степановка, с.Тальники, с.Тимашево, с.Тоузаково, с.Тростянка, с.Фёдоровка, с.Чернигово,  с.Чёрновка.</w:t>
            </w:r>
          </w:p>
          <w:p w:rsidR="00343E3C" w:rsidRPr="00BC2C15" w:rsidRDefault="00343E3C" w:rsidP="00AF627C">
            <w:r w:rsidRPr="00BC2C15">
              <w:t>Исаклинский район</w:t>
            </w:r>
          </w:p>
          <w:p w:rsidR="00343E3C" w:rsidRPr="00BC2C15" w:rsidRDefault="00343E3C" w:rsidP="00AF627C">
            <w:pPr>
              <w:rPr>
                <w:b/>
              </w:rPr>
            </w:pPr>
            <w:r w:rsidRPr="00BC2C15">
              <w:rPr>
                <w:b/>
              </w:rPr>
              <w:t>Кинель-Черкасский район:</w:t>
            </w:r>
          </w:p>
          <w:p w:rsidR="00343E3C" w:rsidRPr="00BC2C15" w:rsidRDefault="00343E3C" w:rsidP="00AF627C">
            <w:r w:rsidRPr="00BC2C15">
              <w:t>с.Кротовка, с.Подгорный, с.Федоровка, с.Пустовалово, с.Муханово, с.Черновка.</w:t>
            </w:r>
          </w:p>
          <w:p w:rsidR="00343E3C" w:rsidRPr="00BC2C15" w:rsidRDefault="00343E3C" w:rsidP="00AF627C">
            <w:pPr>
              <w:rPr>
                <w:b/>
              </w:rPr>
            </w:pPr>
            <w:r w:rsidRPr="00BC2C15">
              <w:rPr>
                <w:b/>
              </w:rPr>
              <w:t>Исаклинский район:</w:t>
            </w:r>
          </w:p>
          <w:p w:rsidR="00343E3C" w:rsidRPr="00BC2C15" w:rsidRDefault="00343E3C" w:rsidP="00AF627C">
            <w:r w:rsidRPr="00BC2C15">
              <w:t xml:space="preserve">с.Исаклы, с.Багряш, с.Большое Микушкино, с.Верхний, с.Владимировка, с.Ганькин Матак, с.Два Ключа, с.Зеленовский, с.Зеленый, с.Ильинский, с.Каменка, с.Клин, с.Ключи, с.Красный Берег, с.Лесной, с.Малое Ишуткино, с.Малое Микушкино, с.Мордово-Аделяково, с.Мордово-Ишуткино, с.Нижний, с.Новая Боголюбовка, с.Новая Чесноковка, с.Новое Ганькино, с.Новое Якушкино, с.Новоключевский, с.Новый Байтермиш, с.Новый Шунгут, с.Пригорки, с.Самсоновка, с.Саперкино, с.Семь Ключей, с.Смольково, с.Сокский, </w:t>
            </w:r>
            <w:r w:rsidRPr="00BC2C15">
              <w:lastRenderedPageBreak/>
              <w:t>с.Средний, с.Старая Боголюбовка, с.Старая Чесноковка, с.Старое Вечканово, с.Старый Шунгут, с.Сухарь Матак, с.Убейкино, с.Черная Речка.</w:t>
            </w:r>
          </w:p>
          <w:p w:rsidR="00343E3C" w:rsidRPr="00BC2C15" w:rsidRDefault="00343E3C" w:rsidP="00343E3C">
            <w:r w:rsidRPr="00BC2C15">
              <w:t xml:space="preserve"> </w:t>
            </w:r>
          </w:p>
        </w:tc>
      </w:tr>
      <w:tr w:rsidR="00343E3C" w:rsidRPr="00BC2C15" w:rsidTr="007C03FA">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pPr>
              <w:jc w:val="both"/>
            </w:pPr>
            <w:r w:rsidRPr="00BC2C15">
              <w:lastRenderedPageBreak/>
              <w:t>Дополнительный пункт</w:t>
            </w:r>
            <w:r>
              <w:t> </w:t>
            </w:r>
            <w:r w:rsidRPr="00BC2C15">
              <w:t>приема потребителей</w:t>
            </w:r>
            <w:r>
              <w:t> </w:t>
            </w:r>
            <w:r w:rsidRPr="00BC2C15">
              <w:t>в г.Отрадны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 xml:space="preserve">Самарская область, г.Отрадный, ул.Ленина, 102. 8-800-1000-763. </w:t>
            </w:r>
            <w:hyperlink r:id="rId17" w:history="1">
              <w:r w:rsidRPr="00BC2C15">
                <w:rPr>
                  <w:rStyle w:val="a3"/>
                </w:rPr>
                <w:t>otren@samaraenergo.ru</w:t>
              </w:r>
            </w:hyperlink>
          </w:p>
        </w:tc>
        <w:tc>
          <w:tcPr>
            <w:tcW w:w="4110" w:type="dxa"/>
            <w:vMerge/>
            <w:tcBorders>
              <w:left w:val="single" w:sz="4" w:space="0" w:color="auto"/>
              <w:right w:val="single" w:sz="4" w:space="0" w:color="auto"/>
            </w:tcBorders>
            <w:vAlign w:val="center"/>
            <w:hideMark/>
          </w:tcPr>
          <w:p w:rsidR="00343E3C" w:rsidRPr="00BC2C15" w:rsidRDefault="00343E3C" w:rsidP="00343E3C"/>
        </w:tc>
      </w:tr>
      <w:tr w:rsidR="00343E3C" w:rsidRPr="00BC2C15" w:rsidTr="007658D3">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pPr>
              <w:jc w:val="both"/>
            </w:pPr>
            <w:r w:rsidRPr="00BC2C15">
              <w:lastRenderedPageBreak/>
              <w:t>Дополнительный пункт</w:t>
            </w:r>
            <w:r>
              <w:t> </w:t>
            </w:r>
            <w:r w:rsidRPr="00BC2C15">
              <w:t>приема потребителей</w:t>
            </w:r>
            <w:r>
              <w:t> </w:t>
            </w:r>
            <w:r w:rsidRPr="00BC2C15">
              <w:t>в с.Исакл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446570, Самарская обл., Исаклинский район, с. Исаклы, ул. Ленинская, 53.</w:t>
            </w:r>
          </w:p>
          <w:p w:rsidR="00343E3C" w:rsidRPr="00BC2C15" w:rsidRDefault="00343E3C" w:rsidP="00AF627C">
            <w:r w:rsidRPr="00BC2C15">
              <w:t xml:space="preserve">8(84654)2-12-02. </w:t>
            </w:r>
            <w:hyperlink r:id="rId18" w:history="1">
              <w:r w:rsidRPr="00BC2C15">
                <w:rPr>
                  <w:rStyle w:val="a3"/>
                </w:rPr>
                <w:t>otren@samaraenergo.ru</w:t>
              </w:r>
            </w:hyperlink>
          </w:p>
        </w:tc>
        <w:tc>
          <w:tcPr>
            <w:tcW w:w="4110" w:type="dxa"/>
            <w:vMerge/>
            <w:tcBorders>
              <w:left w:val="single" w:sz="4" w:space="0" w:color="auto"/>
              <w:right w:val="single" w:sz="4" w:space="0" w:color="auto"/>
            </w:tcBorders>
            <w:vAlign w:val="center"/>
            <w:hideMark/>
          </w:tcPr>
          <w:p w:rsidR="00343E3C" w:rsidRPr="00BC2C15" w:rsidRDefault="00343E3C" w:rsidP="00AF627C"/>
        </w:tc>
      </w:tr>
      <w:tr w:rsidR="00343E3C" w:rsidRPr="00BC2C15" w:rsidTr="007658D3">
        <w:tc>
          <w:tcPr>
            <w:tcW w:w="2410"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pPr>
              <w:jc w:val="both"/>
            </w:pPr>
            <w:r>
              <w:t>Дополнительный пункт приема потребителей в с.Кинель–Ч</w:t>
            </w:r>
            <w:r w:rsidRPr="00BC2C15">
              <w:t>еркасс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3E3C" w:rsidRPr="00BC2C15" w:rsidRDefault="00343E3C" w:rsidP="00AF627C">
            <w:r w:rsidRPr="00BC2C15">
              <w:t>Самарская обл., с.Кинель-Черкассы, ул. Комсомольская, 164а.</w:t>
            </w:r>
          </w:p>
          <w:p w:rsidR="00343E3C" w:rsidRPr="00BC2C15" w:rsidRDefault="00343E3C" w:rsidP="00AF627C">
            <w:r w:rsidRPr="00BC2C15">
              <w:t xml:space="preserve">8(84660)4-63-67, 4-63-28, 4-61-47. </w:t>
            </w:r>
            <w:hyperlink r:id="rId19" w:history="1">
              <w:r w:rsidRPr="00BC2C15">
                <w:rPr>
                  <w:rStyle w:val="a3"/>
                </w:rPr>
                <w:t>otren@samaraenergo.ru</w:t>
              </w:r>
            </w:hyperlink>
          </w:p>
        </w:tc>
        <w:tc>
          <w:tcPr>
            <w:tcW w:w="4110" w:type="dxa"/>
            <w:vMerge/>
            <w:tcBorders>
              <w:left w:val="single" w:sz="4" w:space="0" w:color="auto"/>
              <w:bottom w:val="single" w:sz="4" w:space="0" w:color="auto"/>
              <w:right w:val="single" w:sz="4" w:space="0" w:color="auto"/>
            </w:tcBorders>
            <w:vAlign w:val="center"/>
          </w:tcPr>
          <w:p w:rsidR="00343E3C" w:rsidRPr="00BC2C15" w:rsidRDefault="00343E3C" w:rsidP="00AF627C"/>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lastRenderedPageBreak/>
              <w:t>Сергиев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541, Самарская обл., Сергиевский р-н, с. Сергиевск, ул. Николая Краснова, 84.</w:t>
            </w:r>
          </w:p>
          <w:p w:rsidR="00C7554A" w:rsidRPr="00BC2C15" w:rsidRDefault="00C7554A" w:rsidP="00AF627C">
            <w:r w:rsidRPr="00BC2C15">
              <w:t xml:space="preserve">8(84655)2-31-61, 2-13-30. </w:t>
            </w:r>
            <w:hyperlink r:id="rId20" w:history="1">
              <w:r w:rsidRPr="00BC2C15">
                <w:rPr>
                  <w:rStyle w:val="a3"/>
                </w:rPr>
                <w:t>serg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 xml:space="preserve">Сергиевский район: </w:t>
            </w:r>
          </w:p>
          <w:tbl>
            <w:tblPr>
              <w:tblW w:w="5700" w:type="dxa"/>
              <w:tblLayout w:type="fixed"/>
              <w:tblLook w:val="04A0" w:firstRow="1" w:lastRow="0" w:firstColumn="1" w:lastColumn="0" w:noHBand="0" w:noVBand="1"/>
            </w:tblPr>
            <w:tblGrid>
              <w:gridCol w:w="5700"/>
            </w:tblGrid>
            <w:tr w:rsidR="00C7554A" w:rsidRPr="00BC2C15" w:rsidTr="00AF627C">
              <w:trPr>
                <w:trHeight w:val="300"/>
              </w:trPr>
              <w:tc>
                <w:tcPr>
                  <w:tcW w:w="5700" w:type="dxa"/>
                  <w:shd w:val="clear" w:color="auto" w:fill="auto"/>
                  <w:noWrap/>
                  <w:vAlign w:val="bottom"/>
                  <w:hideMark/>
                </w:tcPr>
                <w:p w:rsidR="00C7554A" w:rsidRPr="00BC2C15" w:rsidRDefault="00C7554A" w:rsidP="00AF627C">
                  <w:pPr>
                    <w:tabs>
                      <w:tab w:val="left" w:pos="3179"/>
                    </w:tabs>
                    <w:suppressAutoHyphens w:val="0"/>
                    <w:ind w:right="1453"/>
                    <w:rPr>
                      <w:lang w:eastAsia="ru-RU"/>
                    </w:rPr>
                  </w:pPr>
                  <w:r w:rsidRPr="00BC2C15">
                    <w:rPr>
                      <w:lang w:eastAsia="ru-RU"/>
                    </w:rPr>
                    <w:t>с.Светлодольск, с.Сергиевск, пгт.Суходол, с.Нижняя Орлянка, с.Калиновка, с.Липовка, с.Серноводск, с.Успенка, с.Сургут, с.Кандабулак, п.Кутузовский, с.Спасское, с.Красносельское, с.Воротнее, с.Черновка, с.Елшанка, с.Большая Чесноковка, с.Орловка, с.Калиновый Ключ, с.Красные Дубки, с.Антоновка, с.Боровка, с.Карабаевка, с.Верхняя Орлянка, п.Чемеричный, п.Участок Сок, с.Старая Дмитриевка, с.Сидоровка, с.Чекалино, хутор Вольница, с.Захаркино, с.Красный Городок, с.Нероновка, с.Кармало-Аделяково, с.Нива, с.Новая Орловка, с.Мордовская Селитьба, с.Ендурайкино, с.Старое Якушкино, с.Павловка, п.Ровный, с.Алимовка, с.Шаровка, с.Славкино, с.Малые Ключи, с.Лагода, с.Красноярка, с.Нижняя Козловка, с.Комаро-Умет, с.Средняя Орлянка, с.Студеный Ключ, с.Большие Пичерки, с.Отрада, с.Новая Елховка, п.Глубокий, п.Запрудный, п.Рыбопитомник, с.Мамыково, п.Первомайский, с.Студенцы, с.Красная Лопата, с.Студёный Ключ, п.Лесозавод, аул Краснорыльский.</w:t>
                  </w:r>
                </w:p>
              </w:tc>
            </w:tr>
          </w:tbl>
          <w:p w:rsidR="00C7554A" w:rsidRPr="00BC2C15" w:rsidRDefault="00C7554A" w:rsidP="00AF627C"/>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lastRenderedPageBreak/>
              <w:t>Чапаевский</w:t>
            </w:r>
            <w:r>
              <w:t> </w:t>
            </w:r>
            <w:r w:rsidRPr="00BC2C15">
              <w:t>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101, Самарская обл., г. Чапаевск, ул. Пионерская, 2</w:t>
            </w:r>
          </w:p>
          <w:p w:rsidR="00C7554A" w:rsidRPr="00BC2C15" w:rsidRDefault="00C7554A" w:rsidP="00AF627C">
            <w:r w:rsidRPr="00BC2C15">
              <w:t xml:space="preserve">8(84639)2-44-83, </w:t>
            </w:r>
            <w:r w:rsidRPr="00BC2C15">
              <w:rPr>
                <w:color w:val="343434"/>
                <w:shd w:val="clear" w:color="auto" w:fill="FFFFFF"/>
              </w:rPr>
              <w:t xml:space="preserve">2-35-76. </w:t>
            </w:r>
            <w:hyperlink r:id="rId21" w:tgtFrame="_blank" w:history="1">
              <w:r w:rsidRPr="00BC2C15">
                <w:rPr>
                  <w:rStyle w:val="a3"/>
                  <w:color w:val="002780"/>
                  <w:shd w:val="clear" w:color="auto" w:fill="FFFFFF"/>
                </w:rPr>
                <w:t>chapen@samaraenergo.ru</w:t>
              </w:r>
            </w:hyperlink>
          </w:p>
        </w:tc>
        <w:tc>
          <w:tcPr>
            <w:tcW w:w="4110" w:type="dxa"/>
            <w:tcBorders>
              <w:top w:val="single" w:sz="4" w:space="0" w:color="auto"/>
              <w:left w:val="single" w:sz="4" w:space="0" w:color="auto"/>
              <w:bottom w:val="single" w:sz="4" w:space="0" w:color="auto"/>
              <w:right w:val="single" w:sz="4" w:space="0" w:color="auto"/>
            </w:tcBorders>
            <w:vAlign w:val="center"/>
          </w:tcPr>
          <w:p w:rsidR="00C7554A" w:rsidRPr="00BC2C15" w:rsidRDefault="00C7554A" w:rsidP="00AF627C">
            <w:pPr>
              <w:rPr>
                <w:b/>
              </w:rPr>
            </w:pPr>
            <w:r w:rsidRPr="00BC2C15">
              <w:rPr>
                <w:b/>
              </w:rPr>
              <w:t xml:space="preserve">г.о. Чапаевск            </w:t>
            </w:r>
          </w:p>
          <w:p w:rsidR="00C7554A" w:rsidRPr="00BC2C15" w:rsidRDefault="00C7554A" w:rsidP="00AF627C">
            <w:r w:rsidRPr="00BC2C15">
              <w:t xml:space="preserve">с.Маяк, с.Горки, </w:t>
            </w:r>
            <w:proofErr w:type="gramStart"/>
            <w:r w:rsidRPr="00BC2C15">
              <w:t>пос.Океан</w:t>
            </w:r>
            <w:proofErr w:type="gramEnd"/>
            <w:r w:rsidRPr="00BC2C15">
              <w:t>, с.Малое Томылово, пос.Шмидта, п.Семеновка (г.о.Новокуйбышевска),</w:t>
            </w:r>
          </w:p>
          <w:p w:rsidR="00C7554A" w:rsidRPr="00BC2C15" w:rsidRDefault="00C7554A" w:rsidP="00AF627C">
            <w:r w:rsidRPr="00BC2C15">
              <w:t>с.Залесье (Безенчукского р-на), п.Молодогвардейский (Волжского р-на), с.Новая деревня (Красноармейского р-на).</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t>Безенчук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250, Самарская обл., Безенчукский р-н, п.г.т. Безенчук, ул. Тимирязева, 80.</w:t>
            </w:r>
          </w:p>
          <w:p w:rsidR="00C7554A" w:rsidRPr="00BC2C15" w:rsidRDefault="00C7554A" w:rsidP="00AF627C">
            <w:r w:rsidRPr="00BC2C15">
              <w:rPr>
                <w:color w:val="343434"/>
                <w:shd w:val="clear" w:color="auto" w:fill="FFFFFF"/>
              </w:rPr>
              <w:t xml:space="preserve">8(84676)2-22-33, 2-31-94, 2-22-94. </w:t>
            </w:r>
            <w:hyperlink r:id="rId22" w:history="1">
              <w:r w:rsidRPr="00BC2C15">
                <w:rPr>
                  <w:rStyle w:val="a3"/>
                  <w:shd w:val="clear" w:color="auto" w:fill="FFFFFF"/>
                </w:rPr>
                <w:t>bezen@samaraenergo.ru</w:t>
              </w:r>
            </w:hyperlink>
            <w:r w:rsidRPr="00BC2C15">
              <w:rPr>
                <w:color w:val="343434"/>
                <w:shd w:val="clear" w:color="auto" w:fill="FFFFFF"/>
              </w:rPr>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 xml:space="preserve">Безенчукский район: </w:t>
            </w:r>
          </w:p>
          <w:p w:rsidR="00C7554A" w:rsidRPr="00BC2C15" w:rsidRDefault="00C7554A" w:rsidP="00AF627C">
            <w:r w:rsidRPr="00BC2C15">
              <w:t>с.Александровка, с.Васильевка, с.Владимировка, д.Дмитриевка, с.Екатериновка, ст.Звезда, п.Заволжский, с.Иоганесфельд, с.Купино, с.Красноселки, с.Кануевка, с.Мыльная, с.Никольское, с.Натальино, с.Ново-Натальино, с.Ново-Оренбург, с.Ново-Михайловка, д.Ново-Киевка, пгт Осинки, с.Ольгино, с.Потуловка, с.Переволоки, с.Преполовенка, п.Привольный, с.Преображенка, с.Песочное, с.Покровка, с.Прибой, д.Сретенка, п.Сосновка, д.Толстовка, с.Троицкое, п.Дружба, раз.Разинский, п.Экономия, ст.Восток, ст.Башкирская.</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t>Дополнительный пункт </w:t>
            </w:r>
            <w:r w:rsidRPr="00BC2C15">
              <w:t>приема потребителей</w:t>
            </w:r>
            <w:r>
              <w:t> </w:t>
            </w:r>
            <w:r w:rsidRPr="00BC2C15">
              <w:t>в пос.г.т. Безенчу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250, Самарская обл., Безенчукский р-н, п.г.т. Безенчук, ул. Мамистова, 1Б</w:t>
            </w:r>
          </w:p>
          <w:p w:rsidR="00C7554A" w:rsidRPr="00BC2C15" w:rsidRDefault="00C7554A" w:rsidP="00AF627C">
            <w:r w:rsidRPr="00BC2C15">
              <w:t xml:space="preserve">8(84676)2-12-74. </w:t>
            </w:r>
            <w:hyperlink r:id="rId23" w:history="1">
              <w:r w:rsidRPr="00BC2C15">
                <w:rPr>
                  <w:rStyle w:val="a3"/>
                  <w:shd w:val="clear" w:color="auto" w:fill="FFFFFF"/>
                </w:rPr>
                <w:t>bezen@samaraenergo.ru</w:t>
              </w:r>
            </w:hyperlink>
          </w:p>
          <w:p w:rsidR="00C7554A" w:rsidRPr="00BC2C15" w:rsidRDefault="00C7554A" w:rsidP="00AF627C"/>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rPr>
                <w:b/>
              </w:rPr>
              <w:t>Безенчукский район</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rsidRPr="00BC2C15">
              <w:t>Нефтегор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600, Самарская обл., г. Нефтегорск, ул. Спортивная, 22.</w:t>
            </w:r>
          </w:p>
          <w:p w:rsidR="00C7554A" w:rsidRPr="00BC2C15" w:rsidRDefault="00C7554A" w:rsidP="00AF627C">
            <w:r w:rsidRPr="00BC2C15">
              <w:t xml:space="preserve">8(84670)2-27-90, 2-22-72, 2-26-27, 2-55-27. </w:t>
            </w:r>
            <w:hyperlink r:id="rId24" w:history="1">
              <w:r w:rsidRPr="00BC2C15">
                <w:rPr>
                  <w:rStyle w:val="a3"/>
                </w:rPr>
                <w:t>neft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Нефтегорский район</w:t>
            </w:r>
          </w:p>
          <w:p w:rsidR="00C7554A" w:rsidRPr="00BC2C15" w:rsidRDefault="00C7554A" w:rsidP="00AF627C">
            <w:pPr>
              <w:rPr>
                <w:b/>
              </w:rPr>
            </w:pPr>
            <w:r w:rsidRPr="00BC2C15">
              <w:rPr>
                <w:b/>
              </w:rPr>
              <w:t>Алексеевский район</w:t>
            </w:r>
          </w:p>
          <w:p w:rsidR="00C7554A" w:rsidRPr="00BC2C15" w:rsidRDefault="00C7554A" w:rsidP="00AF627C">
            <w:r w:rsidRPr="00BC2C15">
              <w:rPr>
                <w:b/>
              </w:rPr>
              <w:t>Волжский район:</w:t>
            </w:r>
          </w:p>
          <w:p w:rsidR="00C7554A" w:rsidRPr="00BC2C15" w:rsidRDefault="00C7554A" w:rsidP="00AF627C">
            <w:r w:rsidRPr="00BC2C15">
              <w:t xml:space="preserve">п.Дудачный, п.Калинка, п.Культура, с.Домашкины Вершины, с.Дубовый Умет, п.Пахарь, п.Просвет, п.Рассвет, </w:t>
            </w:r>
            <w:r w:rsidRPr="00BC2C15">
              <w:lastRenderedPageBreak/>
              <w:t xml:space="preserve">п.Самарский, п.Тридцатый, с.Березовый Гай, </w:t>
            </w:r>
          </w:p>
          <w:p w:rsidR="00C7554A" w:rsidRPr="00BC2C15" w:rsidRDefault="00C7554A" w:rsidP="00AF627C">
            <w:pPr>
              <w:rPr>
                <w:b/>
              </w:rPr>
            </w:pPr>
            <w:r w:rsidRPr="00BC2C15">
              <w:t>с.П-Михайловка, с.Ровно-Владимировка, с.Сухая Вязовка, с.Яблоневый Овраг.</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jc w:val="both"/>
            </w:pPr>
            <w:r>
              <w:lastRenderedPageBreak/>
              <w:t>Большеглушицкий </w:t>
            </w:r>
            <w:r w:rsidRPr="00BC2C15">
              <w:t>центр</w:t>
            </w:r>
            <w:r>
              <w:t> </w:t>
            </w:r>
            <w:r w:rsidRPr="00BC2C15">
              <w:t>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180, Самарская обл., Большеглушицкий р-н, с. Большая Глушица, пл. Революции, 2.</w:t>
            </w:r>
          </w:p>
          <w:p w:rsidR="00C7554A" w:rsidRPr="00BC2C15" w:rsidRDefault="00C7554A" w:rsidP="00AF627C">
            <w:r w:rsidRPr="00BC2C15">
              <w:t xml:space="preserve">8(84673)2-19-59, 2-22-00. </w:t>
            </w:r>
            <w:hyperlink r:id="rId25" w:history="1">
              <w:r w:rsidRPr="00BC2C15">
                <w:rPr>
                  <w:rStyle w:val="a3"/>
                </w:rPr>
                <w:t>bolg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Большеглушицкий район:</w:t>
            </w:r>
          </w:p>
          <w:p w:rsidR="00C7554A" w:rsidRPr="00BC2C15" w:rsidRDefault="00C7554A" w:rsidP="00AF627C">
            <w:r w:rsidRPr="00BC2C15">
              <w:t xml:space="preserve">с.Большая Глушица, п.Морец, с.Новопавловка, </w:t>
            </w:r>
            <w:r w:rsidRPr="00BC2C15">
              <w:rPr>
                <w:lang w:val="en-US"/>
              </w:rPr>
              <w:t>c</w:t>
            </w:r>
            <w:r w:rsidRPr="00BC2C15">
              <w:t>.Морша, п.Фрунзе, п.Озерск, с.Каралык, п.Малый Каралык, п.Верхнедольск, п.Южный, п.Кочевной, с.Муратшино, п.Малороссийск, п.Рязанский, с.Таш-Кустьяново, п.Бугринка, с.Большая Дергуновка, с.Березовка, с.Малая Глушица, п.Большой Иргиз, п.Верхний Гай, с.Константиновка, с.Мокша, п.Коммунар, п.Ледяйка, с.Александровка, п.Малая Вязовка, п.Среднедольск, п.Кобзевка, с.Тамбовка.</w:t>
            </w:r>
          </w:p>
        </w:tc>
      </w:tr>
      <w:tr w:rsidR="00C7554A"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E03BDF" w:rsidRDefault="00C7554A" w:rsidP="00AF627C">
            <w:pPr>
              <w:jc w:val="both"/>
            </w:pPr>
            <w:r w:rsidRPr="00BC2C15">
              <w:t>Дополнительный пункт</w:t>
            </w:r>
            <w:r>
              <w:t> </w:t>
            </w:r>
            <w:r w:rsidRPr="00BC2C15">
              <w:t>приема потребителей</w:t>
            </w:r>
            <w:r>
              <w:t> </w:t>
            </w:r>
            <w:r w:rsidRPr="00BC2C15">
              <w:t>в</w:t>
            </w:r>
            <w:r>
              <w:t xml:space="preserve">   </w:t>
            </w:r>
          </w:p>
          <w:p w:rsidR="00C7554A" w:rsidRPr="00BC2C15" w:rsidRDefault="00E03BDF" w:rsidP="00AF627C">
            <w:pPr>
              <w:jc w:val="both"/>
            </w:pPr>
            <w:r>
              <w:t>с</w:t>
            </w:r>
            <w:r w:rsidR="00C7554A" w:rsidRPr="00BC2C15">
              <w:t>.</w:t>
            </w:r>
            <w:r w:rsidR="00C7554A">
              <w:t> </w:t>
            </w:r>
            <w:r w:rsidR="00C7554A" w:rsidRPr="00BC2C15">
              <w:t>Большая Чернигов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r w:rsidRPr="00BC2C15">
              <w:t>446290, Самарская обл., Большечерниговский р-н, с. Большая Черниговка, ул. Полевая, 71.</w:t>
            </w:r>
          </w:p>
          <w:p w:rsidR="00C7554A" w:rsidRPr="00BC2C15" w:rsidRDefault="00C7554A" w:rsidP="00AF627C">
            <w:r w:rsidRPr="00BC2C15">
              <w:t xml:space="preserve">8(84672)2-22-89. </w:t>
            </w:r>
            <w:hyperlink r:id="rId26" w:history="1">
              <w:r w:rsidRPr="00BC2C15">
                <w:rPr>
                  <w:rStyle w:val="a3"/>
                </w:rPr>
                <w:t>bolgen@samaraenergo.ru</w:t>
              </w:r>
            </w:hyperlink>
          </w:p>
        </w:tc>
        <w:tc>
          <w:tcPr>
            <w:tcW w:w="4110" w:type="dxa"/>
            <w:tcBorders>
              <w:top w:val="single" w:sz="4" w:space="0" w:color="auto"/>
              <w:left w:val="single" w:sz="4" w:space="0" w:color="auto"/>
              <w:bottom w:val="single" w:sz="4" w:space="0" w:color="auto"/>
              <w:right w:val="single" w:sz="4" w:space="0" w:color="auto"/>
            </w:tcBorders>
            <w:vAlign w:val="center"/>
            <w:hideMark/>
          </w:tcPr>
          <w:p w:rsidR="00C7554A" w:rsidRPr="00BC2C15" w:rsidRDefault="00C7554A" w:rsidP="00AF627C">
            <w:pPr>
              <w:rPr>
                <w:b/>
              </w:rPr>
            </w:pPr>
            <w:r w:rsidRPr="00BC2C15">
              <w:rPr>
                <w:b/>
              </w:rPr>
              <w:t>Большечерниговский район:</w:t>
            </w:r>
          </w:p>
          <w:p w:rsidR="00C7554A" w:rsidRPr="00BC2C15" w:rsidRDefault="00C7554A" w:rsidP="00AF627C">
            <w:r w:rsidRPr="00BC2C15">
              <w:t>п.Шумовский, п.Иргизский, с.Денгизбаево, п.Утекаево, п.Пензино, п.Торшиловка, п.Петровский, п.Восток, п.Полянский, п.Устряловский, п.Костино, п. Исток, п.Кинзягулово, п.Хасьяново, с.Августовка, п.Малая Черниговка, п.Паньшино, п.Пекилянка, с.Большая Черниговка, п.Кочкиновка, п.Гусиха, п.Глушицкий, с.Благодатовка, п.Аверьяновка, п.Сестры, с.Новый Камелик, с.Украинка, д.Имелеевка, с. Красный Октябрь, п.Верхние Росташи, п.Поляково, п.Алексеевский, п.Кошкин.</w:t>
            </w:r>
          </w:p>
          <w:p w:rsidR="00C7554A" w:rsidRPr="00BC2C15" w:rsidRDefault="00C7554A" w:rsidP="00AF627C">
            <w:r w:rsidRPr="00BC2C15">
              <w:t xml:space="preserve"> </w:t>
            </w:r>
          </w:p>
        </w:tc>
      </w:tr>
      <w:tr w:rsidR="004915C5" w:rsidRPr="00BC2C15" w:rsidTr="00624AB3">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lastRenderedPageBreak/>
              <w:t>Кинель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433, Самарская обл., г. Кинель, ул. Пушкина, 7А.</w:t>
            </w:r>
          </w:p>
          <w:p w:rsidR="004915C5" w:rsidRPr="00BC2C15" w:rsidRDefault="004915C5" w:rsidP="00AF627C">
            <w:r w:rsidRPr="00BC2C15">
              <w:t xml:space="preserve">8 (84663)2-19-49, 2-20-94. </w:t>
            </w:r>
            <w:hyperlink r:id="rId27" w:history="1">
              <w:r w:rsidRPr="00BC2C15">
                <w:rPr>
                  <w:rStyle w:val="a3"/>
                </w:rPr>
                <w:t>kinen@samaraenergo.ru</w:t>
              </w:r>
            </w:hyperlink>
            <w:r w:rsidRPr="00BC2C15">
              <w:t xml:space="preserve"> </w:t>
            </w:r>
          </w:p>
          <w:p w:rsidR="004915C5" w:rsidRPr="00BC2C15" w:rsidRDefault="004915C5" w:rsidP="00AF627C"/>
          <w:p w:rsidR="004915C5" w:rsidRPr="00BC2C15" w:rsidRDefault="004915C5" w:rsidP="00AF627C"/>
        </w:tc>
        <w:tc>
          <w:tcPr>
            <w:tcW w:w="4110" w:type="dxa"/>
            <w:vMerge w:val="restart"/>
            <w:tcBorders>
              <w:top w:val="single" w:sz="4" w:space="0" w:color="auto"/>
              <w:left w:val="single" w:sz="4" w:space="0" w:color="auto"/>
              <w:right w:val="single" w:sz="4" w:space="0" w:color="auto"/>
            </w:tcBorders>
            <w:vAlign w:val="center"/>
            <w:hideMark/>
          </w:tcPr>
          <w:p w:rsidR="004915C5" w:rsidRPr="00BC2C15" w:rsidRDefault="004915C5" w:rsidP="00AF627C">
            <w:pPr>
              <w:rPr>
                <w:b/>
              </w:rPr>
            </w:pPr>
            <w:r w:rsidRPr="00BC2C15">
              <w:rPr>
                <w:b/>
              </w:rPr>
              <w:t xml:space="preserve">г.о. Кинель: </w:t>
            </w:r>
          </w:p>
          <w:p w:rsidR="004915C5" w:rsidRPr="00BC2C15" w:rsidRDefault="004915C5" w:rsidP="00AF627C">
            <w:r w:rsidRPr="00BC2C15">
              <w:t xml:space="preserve">г.Кинель (п.Елшгяни, п.Горный, п.Лебедь), </w:t>
            </w:r>
            <w:proofErr w:type="gramStart"/>
            <w:r w:rsidRPr="00BC2C15">
              <w:t>пгт.Усть</w:t>
            </w:r>
            <w:proofErr w:type="gramEnd"/>
            <w:r w:rsidRPr="00BC2C15">
              <w:t>-Кинельский (п. Советы, п. Мельница, п. Студенцы), п.Алексеевка.</w:t>
            </w:r>
          </w:p>
          <w:p w:rsidR="004915C5" w:rsidRPr="00BC2C15" w:rsidRDefault="004915C5" w:rsidP="00AF627C">
            <w:pPr>
              <w:rPr>
                <w:b/>
              </w:rPr>
            </w:pPr>
            <w:r w:rsidRPr="00BC2C15">
              <w:rPr>
                <w:b/>
              </w:rPr>
              <w:t>Кинельский район:</w:t>
            </w:r>
          </w:p>
          <w:p w:rsidR="004915C5" w:rsidRPr="00BC2C15" w:rsidRDefault="004915C5" w:rsidP="00AF627C">
            <w:r w:rsidRPr="00BC2C15">
              <w:t>Алакаевка, Александровка, Бобровка, Богдановка,</w:t>
            </w:r>
          </w:p>
          <w:p w:rsidR="004915C5" w:rsidRPr="00BC2C15" w:rsidRDefault="004915C5" w:rsidP="00AF627C">
            <w:r w:rsidRPr="00BC2C15">
              <w:t xml:space="preserve">Большая Малышевка, Бугры, Бузаевка, Вертяевка, </w:t>
            </w:r>
          </w:p>
          <w:p w:rsidR="004915C5" w:rsidRPr="00BC2C15" w:rsidRDefault="004915C5" w:rsidP="00AF627C">
            <w:r w:rsidRPr="00BC2C15">
              <w:t>Гвардейцы, Георгиевка, Грачевка, Гурьевка, Домашка, Ж/д платформа 1161 км, Ж/д платформа 1169 км, Заречье, Казахский, Карповка, Кинельский, Комсомольский, Красносамарское, Красный Ключ, Красная Самарка, Кривая Лука, Круглинский, Культура, Кутулук, Малая Малышевка, Луговой, Михайловский, Моховой, Нижненикольский, Николаевка 2-я, Новосадовый, Новый Сарбай, Павловка, Октябрьский, Парфеновка, Подлесный, Покровка, Поплавский, Преображенка, Привет, Пчелка, Свободный, Сколково, Сосновский, Сырейка, Трехколки, Тростянка, Тургеневка, Угорье, Филипповка, Формальный, Чубовка, Энергия, Язевка.</w:t>
            </w:r>
          </w:p>
          <w:p w:rsidR="004915C5" w:rsidRPr="00BC2C15" w:rsidRDefault="004915C5" w:rsidP="00AF627C">
            <w:pPr>
              <w:rPr>
                <w:b/>
              </w:rPr>
            </w:pPr>
            <w:r w:rsidRPr="00BC2C15">
              <w:rPr>
                <w:b/>
              </w:rPr>
              <w:t xml:space="preserve">Волжский район: </w:t>
            </w:r>
          </w:p>
          <w:p w:rsidR="004915C5" w:rsidRPr="00BC2C15" w:rsidRDefault="004915C5" w:rsidP="00AF627C">
            <w:r w:rsidRPr="00BC2C15">
              <w:t>с. Спиридоновка, п. Керамика частично.</w:t>
            </w:r>
          </w:p>
          <w:p w:rsidR="004915C5" w:rsidRPr="00BC2C15" w:rsidRDefault="004915C5" w:rsidP="00AF627C"/>
        </w:tc>
      </w:tr>
      <w:tr w:rsidR="004915C5" w:rsidRPr="00BC2C15" w:rsidTr="007E77E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w:t>
            </w:r>
            <w:r w:rsidRPr="00BC2C15">
              <w:t>приема потребителей</w:t>
            </w:r>
            <w:r>
              <w:t> </w:t>
            </w:r>
            <w:r w:rsidRPr="00BC2C15">
              <w:t>в</w:t>
            </w:r>
            <w:r>
              <w:t xml:space="preserve">    </w:t>
            </w:r>
            <w:r w:rsidRPr="00BC2C15">
              <w:t>г. Кинел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433, Самарская обл., г. Кинель, пер. Коллективный, 12Б.</w:t>
            </w:r>
          </w:p>
          <w:p w:rsidR="004915C5" w:rsidRPr="00BC2C15" w:rsidRDefault="004915C5" w:rsidP="00AF627C">
            <w:r w:rsidRPr="00BC2C15">
              <w:t xml:space="preserve">8-800-1000-763. </w:t>
            </w:r>
            <w:hyperlink r:id="rId28" w:history="1">
              <w:r w:rsidRPr="00BC2C15">
                <w:rPr>
                  <w:rStyle w:val="a3"/>
                </w:rPr>
                <w:t>kinen@samaraenergo.ru</w:t>
              </w:r>
            </w:hyperlink>
          </w:p>
        </w:tc>
        <w:tc>
          <w:tcPr>
            <w:tcW w:w="4110" w:type="dxa"/>
            <w:vMerge/>
            <w:tcBorders>
              <w:left w:val="single" w:sz="4" w:space="0" w:color="auto"/>
              <w:right w:val="single" w:sz="4" w:space="0" w:color="auto"/>
            </w:tcBorders>
            <w:vAlign w:val="center"/>
          </w:tcPr>
          <w:p w:rsidR="004915C5" w:rsidRPr="00BC2C15" w:rsidRDefault="004915C5" w:rsidP="00AF627C"/>
        </w:tc>
      </w:tr>
      <w:tr w:rsidR="004915C5" w:rsidRPr="00BC2C15" w:rsidTr="007E77E7">
        <w:tc>
          <w:tcPr>
            <w:tcW w:w="2410"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pPr>
              <w:jc w:val="both"/>
            </w:pPr>
            <w:r w:rsidRPr="00BC2C15">
              <w:t>Дополнительный пункт</w:t>
            </w:r>
            <w:r>
              <w:t> </w:t>
            </w:r>
            <w:r w:rsidRPr="00BC2C15">
              <w:t>приема потребителей</w:t>
            </w:r>
            <w:r>
              <w:t> </w:t>
            </w:r>
            <w:r w:rsidRPr="00BC2C15">
              <w:t>в</w:t>
            </w:r>
            <w:r>
              <w:t xml:space="preserve">   </w:t>
            </w:r>
            <w:r w:rsidRPr="00BC2C15">
              <w:t>г. Кинель</w:t>
            </w:r>
          </w:p>
        </w:tc>
        <w:tc>
          <w:tcPr>
            <w:tcW w:w="3261"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r w:rsidRPr="00BC2C15">
              <w:t>446433, Самарская обл., г. Кинель, ул. Маяковского, 96</w:t>
            </w:r>
          </w:p>
          <w:p w:rsidR="004915C5" w:rsidRPr="00BC2C15" w:rsidRDefault="004915C5" w:rsidP="00AF627C">
            <w:r w:rsidRPr="00BC2C15">
              <w:t xml:space="preserve">8(84663)6-25-00. </w:t>
            </w:r>
            <w:hyperlink r:id="rId29" w:history="1">
              <w:r w:rsidRPr="00BC2C15">
                <w:rPr>
                  <w:rStyle w:val="a3"/>
                </w:rPr>
                <w:t>kinen@samaraenergo.ru</w:t>
              </w:r>
            </w:hyperlink>
          </w:p>
        </w:tc>
        <w:tc>
          <w:tcPr>
            <w:tcW w:w="4110" w:type="dxa"/>
            <w:vMerge/>
            <w:tcBorders>
              <w:left w:val="single" w:sz="4" w:space="0" w:color="auto"/>
              <w:right w:val="single" w:sz="4" w:space="0" w:color="auto"/>
            </w:tcBorders>
            <w:vAlign w:val="center"/>
          </w:tcPr>
          <w:p w:rsidR="004915C5" w:rsidRPr="00BC2C15" w:rsidRDefault="004915C5" w:rsidP="00AF627C">
            <w:pPr>
              <w:rPr>
                <w:b/>
              </w:rPr>
            </w:pPr>
          </w:p>
        </w:tc>
      </w:tr>
      <w:tr w:rsidR="004915C5" w:rsidRPr="00BC2C15" w:rsidTr="002E2D22">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Похвистнев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450, Самарская обл., г.Похвистнево, ул.Матросова, 9.</w:t>
            </w:r>
          </w:p>
          <w:p w:rsidR="004915C5" w:rsidRPr="00BC2C15" w:rsidRDefault="004915C5" w:rsidP="00AF627C">
            <w:r w:rsidRPr="00BC2C15">
              <w:t xml:space="preserve">8(84656)2-14-87, 2-03-04. </w:t>
            </w:r>
            <w:hyperlink r:id="rId30" w:history="1">
              <w:r w:rsidRPr="00BC2C15">
                <w:rPr>
                  <w:rStyle w:val="a3"/>
                </w:rPr>
                <w:t>poh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4915C5" w:rsidRPr="00BC2C15" w:rsidRDefault="004915C5" w:rsidP="00AF627C">
            <w:r w:rsidRPr="00BC2C15">
              <w:rPr>
                <w:b/>
              </w:rPr>
              <w:t>г. Похвистнево</w:t>
            </w:r>
            <w:r w:rsidRPr="00BC2C15">
              <w:t xml:space="preserve">: </w:t>
            </w:r>
          </w:p>
          <w:p w:rsidR="004915C5" w:rsidRPr="00BC2C15" w:rsidRDefault="004915C5" w:rsidP="00AF627C">
            <w:r w:rsidRPr="00BC2C15">
              <w:t xml:space="preserve">ул. Кооперативная дома- 49,51,1,3,5,7,7а,9; </w:t>
            </w:r>
          </w:p>
          <w:p w:rsidR="004915C5" w:rsidRPr="00BC2C15" w:rsidRDefault="004915C5" w:rsidP="00AF627C">
            <w:r w:rsidRPr="00BC2C15">
              <w:t xml:space="preserve">ул. Вокзальная дома- 2,21,22,3,4,9,15. </w:t>
            </w:r>
          </w:p>
          <w:p w:rsidR="004915C5" w:rsidRPr="00BC2C15" w:rsidRDefault="004915C5" w:rsidP="00AF627C">
            <w:pPr>
              <w:rPr>
                <w:b/>
              </w:rPr>
            </w:pPr>
            <w:r w:rsidRPr="00BC2C15">
              <w:rPr>
                <w:b/>
              </w:rPr>
              <w:t>Похвистневский район;</w:t>
            </w:r>
          </w:p>
          <w:p w:rsidR="004915C5" w:rsidRPr="00BC2C15" w:rsidRDefault="004915C5" w:rsidP="00AF627C">
            <w:r w:rsidRPr="00BC2C15">
              <w:rPr>
                <w:b/>
              </w:rPr>
              <w:t>Кинель-Черкасский район</w:t>
            </w:r>
            <w:r w:rsidRPr="00BC2C15">
              <w:t xml:space="preserve">: </w:t>
            </w:r>
          </w:p>
          <w:p w:rsidR="004915C5" w:rsidRPr="00BC2C15" w:rsidRDefault="004915C5" w:rsidP="00AF627C">
            <w:r w:rsidRPr="00BC2C15">
              <w:lastRenderedPageBreak/>
              <w:t xml:space="preserve">с.Березняки, п.Дубовый Колок, п.Заовражный, с.Лазовка. </w:t>
            </w:r>
          </w:p>
          <w:p w:rsidR="004915C5" w:rsidRPr="00BC2C15" w:rsidRDefault="004915C5" w:rsidP="00AF627C">
            <w:r w:rsidRPr="00BC2C15">
              <w:rPr>
                <w:b/>
              </w:rPr>
              <w:t>Похвистневский район</w:t>
            </w:r>
            <w:r w:rsidRPr="00BC2C15">
              <w:t xml:space="preserve">: </w:t>
            </w:r>
          </w:p>
          <w:p w:rsidR="004915C5" w:rsidRPr="00BC2C15" w:rsidRDefault="004915C5" w:rsidP="00AF627C">
            <w:r w:rsidRPr="00BC2C15">
              <w:t>с.Подбельск, с.Савруха, с.Мочалеевка, с.Первомайск, с.Нижнее Ягодное, Среднее Ягодное, с.М.Толкай, с.Передовка, п.Шиповка, п.Камышовка, с.Пример, п.Северный Ключ, п.Вязовка, п.Активный, платформа Тунгуз, п.Верхний Кинель, п.Волжанка, п.Лагеревка, п.Дмитриевка, п.Александровка, п.Антоновка, п.Березовка.</w:t>
            </w:r>
          </w:p>
          <w:p w:rsidR="004915C5" w:rsidRPr="00BC2C15" w:rsidRDefault="004915C5" w:rsidP="00AF627C"/>
        </w:tc>
      </w:tr>
      <w:tr w:rsidR="004915C5" w:rsidRPr="00BC2C15" w:rsidTr="008430FC">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w:t>
            </w:r>
            <w:r w:rsidRPr="00BC2C15">
              <w:t xml:space="preserve">приема </w:t>
            </w:r>
            <w:r w:rsidRPr="00BC2C15">
              <w:lastRenderedPageBreak/>
              <w:t>потребителей</w:t>
            </w:r>
            <w:r>
              <w:t> </w:t>
            </w:r>
            <w:r w:rsidRPr="00BC2C15">
              <w:t xml:space="preserve">в </w:t>
            </w:r>
            <w:r>
              <w:t xml:space="preserve">   </w:t>
            </w:r>
            <w:r w:rsidRPr="00BC2C15">
              <w:t>с. Подбельс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lastRenderedPageBreak/>
              <w:t xml:space="preserve">446460, Самарская обл., Похвистневский район, </w:t>
            </w:r>
            <w:r w:rsidRPr="00BC2C15">
              <w:lastRenderedPageBreak/>
              <w:t>с.Подбельск, ул.Юбилейная, 2а.</w:t>
            </w:r>
          </w:p>
          <w:p w:rsidR="004915C5" w:rsidRPr="00BC2C15" w:rsidRDefault="004915C5" w:rsidP="00AF627C">
            <w:r w:rsidRPr="00BC2C15">
              <w:t xml:space="preserve">8-800-1000-763. </w:t>
            </w:r>
            <w:hyperlink r:id="rId31" w:history="1">
              <w:r w:rsidRPr="00BC2C15">
                <w:rPr>
                  <w:rStyle w:val="a3"/>
                </w:rPr>
                <w:t>pohen@samaraenergo.ru</w:t>
              </w:r>
            </w:hyperlink>
          </w:p>
        </w:tc>
        <w:tc>
          <w:tcPr>
            <w:tcW w:w="4110" w:type="dxa"/>
            <w:vMerge/>
            <w:tcBorders>
              <w:left w:val="single" w:sz="4" w:space="0" w:color="auto"/>
              <w:right w:val="single" w:sz="4" w:space="0" w:color="auto"/>
            </w:tcBorders>
            <w:vAlign w:val="center"/>
            <w:hideMark/>
          </w:tcPr>
          <w:p w:rsidR="004915C5" w:rsidRPr="00BC2C15" w:rsidRDefault="004915C5" w:rsidP="00AF627C"/>
        </w:tc>
      </w:tr>
      <w:tr w:rsidR="004915C5" w:rsidRPr="00BC2C15" w:rsidTr="00A23B2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lastRenderedPageBreak/>
              <w:t>Бор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660, Самарская обл., Борский р-н, с.Борское, ул.Сиреневая, 5.</w:t>
            </w:r>
          </w:p>
          <w:p w:rsidR="004915C5" w:rsidRPr="00BC2C15" w:rsidRDefault="004915C5" w:rsidP="00AF627C">
            <w:r w:rsidRPr="00BC2C15">
              <w:t xml:space="preserve">(84667)2-15-11, 3-45-26. </w:t>
            </w:r>
            <w:hyperlink r:id="rId32" w:history="1">
              <w:r w:rsidRPr="00BC2C15">
                <w:rPr>
                  <w:rStyle w:val="a3"/>
                </w:rPr>
                <w:t>borsen@samaraenergo.ru</w:t>
              </w:r>
            </w:hyperlink>
            <w:r w:rsidRPr="00BC2C15">
              <w:t xml:space="preserve"> </w:t>
            </w:r>
          </w:p>
        </w:tc>
        <w:tc>
          <w:tcPr>
            <w:tcW w:w="4110" w:type="dxa"/>
            <w:tcBorders>
              <w:left w:val="single" w:sz="4" w:space="0" w:color="auto"/>
              <w:bottom w:val="single" w:sz="4" w:space="0" w:color="auto"/>
              <w:right w:val="single" w:sz="4" w:space="0" w:color="auto"/>
            </w:tcBorders>
            <w:vAlign w:val="center"/>
            <w:hideMark/>
          </w:tcPr>
          <w:p w:rsidR="004915C5" w:rsidRPr="00BC2C15" w:rsidRDefault="004915C5" w:rsidP="00AF627C">
            <w:r w:rsidRPr="00BC2C15">
              <w:rPr>
                <w:b/>
              </w:rPr>
              <w:t>Борский район</w:t>
            </w:r>
            <w:r w:rsidRPr="00BC2C15">
              <w:t>:</w:t>
            </w:r>
          </w:p>
          <w:p w:rsidR="004915C5" w:rsidRPr="00BC2C15" w:rsidRDefault="004915C5" w:rsidP="00AF627C">
            <w:r w:rsidRPr="00BC2C15">
              <w:t>с.Алексеевка, пос.Березняки, с.Благодаровка, с.Богдановка, с.Большое Алдаркино, с.Борское, с.Васильевка, с.Гвардейцы, Гостевка, с.Долматовка, с.Елховка, с.Заплавное, с.Захаровка, с.им.Кл.Цеткин, п.Комсомольский, с.Коноваловка, с.Коптяжево, с.Красная Зорька, с.Ласкаревка, п. Лесной, с.Малое Алдаркино, с.Марьевка, с.Мойка, п.Немчанка, с.Неприк, с.Новая Покровка, п.Новоборский, п.Новый Кутулук, с.Петровка, с.Подгорное, с.Подсолнечное, с. Покровка, п.Прожектор, п.Скипидарный, с.Соковнинка, с.Соколовка, д.Сосенки, с.Старая Таволжанка, с.Страхово, с.Таволжанка, п.Тростянка, п. Улемский, с.Усманка, с.Широченка, с.Языково, 1203 км, 14 км,2-й.</w:t>
            </w:r>
          </w:p>
          <w:p w:rsidR="004915C5" w:rsidRPr="00BC2C15" w:rsidRDefault="004915C5" w:rsidP="00AF627C">
            <w:pPr>
              <w:rPr>
                <w:b/>
              </w:rPr>
            </w:pPr>
            <w:r w:rsidRPr="00BC2C15">
              <w:rPr>
                <w:b/>
              </w:rPr>
              <w:t>Кинельский район:</w:t>
            </w:r>
          </w:p>
          <w:p w:rsidR="004915C5" w:rsidRPr="00BC2C15" w:rsidRDefault="004915C5" w:rsidP="00AF627C">
            <w:r w:rsidRPr="00BC2C15">
              <w:t>с.Александровка, с.Тростянка, с.Спиридоновка.</w:t>
            </w:r>
          </w:p>
          <w:p w:rsidR="004915C5" w:rsidRPr="00BC2C15" w:rsidRDefault="004915C5" w:rsidP="00AF627C">
            <w:r w:rsidRPr="00BC2C15">
              <w:rPr>
                <w:b/>
              </w:rPr>
              <w:lastRenderedPageBreak/>
              <w:t>Кинель-Черкасский район</w:t>
            </w:r>
            <w:r w:rsidRPr="00BC2C15">
              <w:t>:</w:t>
            </w:r>
          </w:p>
          <w:p w:rsidR="004915C5" w:rsidRPr="00BC2C15" w:rsidRDefault="004915C5" w:rsidP="00AF627C">
            <w:r w:rsidRPr="00BC2C15">
              <w:t>с. Новые-Ключи.</w:t>
            </w:r>
          </w:p>
          <w:p w:rsidR="004915C5" w:rsidRPr="00BC2C15" w:rsidRDefault="004915C5" w:rsidP="00AF627C">
            <w:pPr>
              <w:rPr>
                <w:b/>
              </w:rPr>
            </w:pPr>
            <w:r w:rsidRPr="00BC2C15">
              <w:rPr>
                <w:b/>
              </w:rPr>
              <w:t>Бузулукский район Оренбургской области:</w:t>
            </w:r>
          </w:p>
          <w:p w:rsidR="004915C5" w:rsidRPr="00BC2C15" w:rsidRDefault="004915C5" w:rsidP="00AF627C">
            <w:r w:rsidRPr="00BC2C15">
              <w:t>п.Черталык.</w:t>
            </w:r>
          </w:p>
        </w:tc>
      </w:tr>
      <w:tr w:rsidR="004915C5"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lastRenderedPageBreak/>
              <w:t>Дополнительный пункт</w:t>
            </w:r>
            <w:r>
              <w:t> </w:t>
            </w:r>
            <w:r w:rsidRPr="00BC2C15">
              <w:t>приема потребителей</w:t>
            </w:r>
            <w:r>
              <w:t> </w:t>
            </w:r>
            <w:r w:rsidRPr="00BC2C15">
              <w:t xml:space="preserve">в </w:t>
            </w:r>
            <w:r>
              <w:t xml:space="preserve">  </w:t>
            </w:r>
            <w:r w:rsidRPr="00BC2C15">
              <w:t>с. Богато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630, Самарская обл., Богатовский р-н, с. Богатое, ул. Строителей, 74А.</w:t>
            </w:r>
          </w:p>
          <w:p w:rsidR="004915C5" w:rsidRPr="00BC2C15" w:rsidRDefault="004915C5" w:rsidP="00AF627C">
            <w:r w:rsidRPr="00BC2C15">
              <w:t xml:space="preserve">8-800-1000-763. </w:t>
            </w:r>
            <w:hyperlink r:id="rId33" w:history="1">
              <w:r w:rsidRPr="00BC2C15">
                <w:rPr>
                  <w:rStyle w:val="a3"/>
                </w:rPr>
                <w:t>borsen@samaraenergo.ru</w:t>
              </w:r>
            </w:hyperlink>
          </w:p>
        </w:tc>
        <w:tc>
          <w:tcPr>
            <w:tcW w:w="41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rPr>
                <w:b/>
              </w:rPr>
              <w:t>Богатовский район</w:t>
            </w:r>
            <w:r w:rsidRPr="00BC2C15">
              <w:t>:</w:t>
            </w:r>
          </w:p>
          <w:p w:rsidR="004915C5" w:rsidRPr="00BC2C15" w:rsidRDefault="004915C5" w:rsidP="00AF627C">
            <w:r w:rsidRPr="00BC2C15">
              <w:t>с.Аверьяновка, с.Андреевка, с.Арзамасцевка, с.Беловка, с.Богатое, с.Буревестник, с.Виловатое, п.Восточный, п.Горский, п.Духовой, п.Елшанский, ст.Заливная, с.Заливное, п.Заливной, п.Западный, с.Знаменка, с.Ивановка, п.Ключ Мира, с.Кузьминовка, с.Кураповка, п.Кутулукский, с.Максимовка, п.Мичуриновка, п.Никольский, п.Петровский, с.Печинено, с.Съезжее, с.Тростянка, с.Федоровка, п.Центральный.</w:t>
            </w:r>
          </w:p>
        </w:tc>
      </w:tr>
      <w:tr w:rsidR="004915C5" w:rsidRPr="00BC2C15" w:rsidTr="006615C2">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Краснояр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 xml:space="preserve">446370, Самарская обл., Красноярский р-н, с. Красный Яр, ул.Комсомольская 13, </w:t>
            </w:r>
          </w:p>
          <w:p w:rsidR="004915C5" w:rsidRPr="00BC2C15" w:rsidRDefault="004915C5" w:rsidP="00AF627C">
            <w:r w:rsidRPr="00BC2C15">
              <w:t>8(84657)2-14-51</w:t>
            </w:r>
          </w:p>
          <w:p w:rsidR="004915C5" w:rsidRPr="00BC2C15" w:rsidRDefault="004915C5" w:rsidP="00AF627C">
            <w:r w:rsidRPr="00BC2C15">
              <w:t xml:space="preserve">8(84657)2-20-74, 2-20-71. </w:t>
            </w:r>
            <w:hyperlink r:id="rId34" w:history="1">
              <w:r w:rsidRPr="00BC2C15">
                <w:rPr>
                  <w:rStyle w:val="a3"/>
                </w:rPr>
                <w:t>jar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4915C5" w:rsidRPr="00BC2C15" w:rsidRDefault="004915C5" w:rsidP="004915C5">
            <w:r w:rsidRPr="00BC2C15">
              <w:t>Красноярский район</w:t>
            </w:r>
          </w:p>
          <w:p w:rsidR="004915C5" w:rsidRPr="00BC2C15" w:rsidRDefault="004915C5" w:rsidP="004915C5">
            <w:r w:rsidRPr="00BC2C15">
              <w:t xml:space="preserve">Волжский район: </w:t>
            </w:r>
          </w:p>
          <w:p w:rsidR="004915C5" w:rsidRPr="00BC2C15" w:rsidRDefault="004915C5" w:rsidP="004915C5">
            <w:r w:rsidRPr="00BC2C15">
              <w:t xml:space="preserve">с.Курумоч, с.Власть труда, ж/д ст.Мастрюково, </w:t>
            </w:r>
          </w:p>
          <w:p w:rsidR="004915C5" w:rsidRPr="00BC2C15" w:rsidRDefault="004915C5" w:rsidP="004915C5">
            <w:r w:rsidRPr="00BC2C15">
              <w:t>ж/д ст.Курумоч.</w:t>
            </w:r>
          </w:p>
        </w:tc>
      </w:tr>
      <w:tr w:rsidR="004915C5" w:rsidRPr="00BC2C15" w:rsidTr="006615C2">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приема потребителей </w:t>
            </w:r>
            <w:r w:rsidRPr="00BC2C15">
              <w:t xml:space="preserve">в </w:t>
            </w:r>
            <w:r>
              <w:t xml:space="preserve">  </w:t>
            </w:r>
            <w:r w:rsidRPr="00BC2C15">
              <w:t>с. Красный Яр</w:t>
            </w:r>
          </w:p>
        </w:tc>
        <w:tc>
          <w:tcPr>
            <w:tcW w:w="3261"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r w:rsidRPr="00BC2C15">
              <w:t>446370, Самарская обл., Красноярский р-н, с. Красный Яр, ул. Тополиная, 13А</w:t>
            </w:r>
          </w:p>
          <w:p w:rsidR="004915C5" w:rsidRPr="00BC2C15" w:rsidRDefault="004915C5" w:rsidP="00AF627C">
            <w:r w:rsidRPr="00BC2C15">
              <w:t xml:space="preserve">8(84657)2-17-62. </w:t>
            </w:r>
            <w:hyperlink r:id="rId35" w:history="1">
              <w:r w:rsidRPr="00BC2C15">
                <w:rPr>
                  <w:rStyle w:val="a3"/>
                </w:rPr>
                <w:t>jaren@samaraenergo.ru</w:t>
              </w:r>
            </w:hyperlink>
          </w:p>
        </w:tc>
        <w:tc>
          <w:tcPr>
            <w:tcW w:w="4110" w:type="dxa"/>
            <w:vMerge/>
            <w:tcBorders>
              <w:left w:val="single" w:sz="4" w:space="0" w:color="auto"/>
              <w:bottom w:val="single" w:sz="4" w:space="0" w:color="auto"/>
              <w:right w:val="single" w:sz="4" w:space="0" w:color="auto"/>
            </w:tcBorders>
            <w:vAlign w:val="center"/>
            <w:hideMark/>
          </w:tcPr>
          <w:p w:rsidR="004915C5" w:rsidRPr="00BC2C15" w:rsidRDefault="004915C5" w:rsidP="00AF627C"/>
        </w:tc>
      </w:tr>
      <w:tr w:rsidR="00B20BC9" w:rsidRPr="00BC2C15" w:rsidTr="004803EF">
        <w:tc>
          <w:tcPr>
            <w:tcW w:w="2410" w:type="dxa"/>
            <w:tcBorders>
              <w:top w:val="single" w:sz="4" w:space="0" w:color="auto"/>
              <w:left w:val="single" w:sz="4" w:space="0" w:color="auto"/>
              <w:bottom w:val="single" w:sz="4" w:space="0" w:color="auto"/>
              <w:right w:val="single" w:sz="4" w:space="0" w:color="auto"/>
            </w:tcBorders>
            <w:vAlign w:val="center"/>
            <w:hideMark/>
          </w:tcPr>
          <w:p w:rsidR="00B20BC9" w:rsidRPr="00BC2C15" w:rsidRDefault="00B20BC9" w:rsidP="00AF627C">
            <w:pPr>
              <w:jc w:val="both"/>
            </w:pPr>
            <w:r w:rsidRPr="00BC2C15">
              <w:t>Кошки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B20BC9" w:rsidRPr="00BC2C15" w:rsidRDefault="00B20BC9" w:rsidP="00AF627C">
            <w:r w:rsidRPr="00BC2C15">
              <w:t xml:space="preserve">446800 Самарская область, село Кошки, ул. 60 лет Октября, 43. 8(84650)2-20-92, 2-21-36, 2-10-73. </w:t>
            </w:r>
            <w:hyperlink r:id="rId36" w:history="1">
              <w:r w:rsidRPr="00BC2C15">
                <w:rPr>
                  <w:rStyle w:val="a3"/>
                </w:rPr>
                <w:t>kosh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hideMark/>
          </w:tcPr>
          <w:p w:rsidR="00B20BC9" w:rsidRPr="00BC2C15" w:rsidRDefault="00B20BC9" w:rsidP="00B20BC9">
            <w:pPr>
              <w:rPr>
                <w:b/>
              </w:rPr>
            </w:pPr>
            <w:r w:rsidRPr="00BC2C15">
              <w:rPr>
                <w:b/>
              </w:rPr>
              <w:t>Кошкинский район:</w:t>
            </w:r>
          </w:p>
          <w:p w:rsidR="00B20BC9" w:rsidRDefault="00B20BC9" w:rsidP="00B20BC9">
            <w:pPr>
              <w:rPr>
                <w:b/>
              </w:rPr>
            </w:pPr>
            <w:r w:rsidRPr="00BC2C15">
              <w:t xml:space="preserve">с.Старое Юреево, с.Старое Максимкино, с.Кошки, с.Надеждино, с.Орловка, ж/д ст.Погрузная, д.Левый, Салаван, п.Новая Жизнь, д.Островка, п.Привольный, п.Ягодный, п.Бикулов Починок, п.Горный, д.Городок, с.Нижняя Быковка, с.Старое Фейзуллово, д.Александровка, д.Апальково, </w:t>
            </w:r>
            <w:r w:rsidRPr="00BC2C15">
              <w:lastRenderedPageBreak/>
              <w:t>д.Белоозерная, д.Лузановка, п.Заречье, д.Гранная, д.Пальная, с.Четыровка, д.Верхнее Степное, с.Рахмановка, д.Ягодиновка, д.Большая Дегтяровка, д.Средне-Правая Чесноковка, п.Графский, д.Николаевка, д.Правая Шабаловка, п.Степной, д.Белый Ключ, д.Богодуховка, д.Средняя Быковка, с.Шпановка, д.Киевка, с.Старая Ивановка, д.Титовка, п.Михайловка, д.Седовка, с.Новое Тенеево, с.Новое Фейзуллово, с.Тенеево, с.Степная Шентала, д.Алексеевка, с.Большая Константиновка, п.Моховой, с.Новая Кармала, с.Старая Кармала, п.Ульяновка, д.Юмратка, д.Малое Максимкино, д.Моисеевка, д.Новый Калмаюр, с.Большая Романовка, д.Малая Романовка, д.Андреевка, д.Антипкино, с.Большое Ермаково, д.Грачевка, с.Ерандаево, д.Долиновка, с.Залесье, д.Супонево, д.Каменный Овраг, д.Верхняя Васильевка, с.Русская Васильевка, д.Вишневка, с.Мамыково, д.Березки, д.Красновка.</w:t>
            </w:r>
          </w:p>
          <w:p w:rsidR="00B20BC9" w:rsidRPr="00BC2C15" w:rsidRDefault="00B20BC9" w:rsidP="00B20BC9">
            <w:pPr>
              <w:rPr>
                <w:b/>
              </w:rPr>
            </w:pPr>
            <w:r w:rsidRPr="00BC2C15">
              <w:rPr>
                <w:b/>
              </w:rPr>
              <w:t>Елховский район:</w:t>
            </w:r>
          </w:p>
          <w:p w:rsidR="00B20BC9" w:rsidRPr="00BC2C15" w:rsidRDefault="00B20BC9" w:rsidP="00B20BC9">
            <w:r w:rsidRPr="00BC2C15">
              <w:t xml:space="preserve">с.Елховка, с.Красные Дома, с.Никитинка, с.Сухие Аврали, с.Новоурайкино, с.Тукшум, с.Горностаевка, с.Теплый Стан, с.Кубань Озеро, с.Красное поселение, с.Мулловка, с.Березовка, с.Чесноковка, с.Знаменка, с.Владмировка, п.Заблоцкое, п.Зеленогорский, п.Кругловка, д.Пролейка, д.Горностаевка, с.Вязовка, </w:t>
            </w:r>
            <w:r w:rsidRPr="00BC2C15">
              <w:lastRenderedPageBreak/>
              <w:t>с.Борма, п.Знаменка, п.Вершины.</w:t>
            </w:r>
          </w:p>
        </w:tc>
      </w:tr>
      <w:tr w:rsidR="00B20BC9" w:rsidRPr="00BC2C15" w:rsidTr="004803EF">
        <w:tc>
          <w:tcPr>
            <w:tcW w:w="2410" w:type="dxa"/>
            <w:tcBorders>
              <w:top w:val="single" w:sz="4" w:space="0" w:color="auto"/>
              <w:left w:val="single" w:sz="4" w:space="0" w:color="auto"/>
              <w:bottom w:val="single" w:sz="4" w:space="0" w:color="auto"/>
              <w:right w:val="single" w:sz="4" w:space="0" w:color="auto"/>
            </w:tcBorders>
          </w:tcPr>
          <w:p w:rsidR="00B20BC9" w:rsidRPr="00657B22" w:rsidRDefault="00B20BC9" w:rsidP="00B20BC9">
            <w:r w:rsidRPr="00657B22">
              <w:t xml:space="preserve">Выездное обслуживание в </w:t>
            </w:r>
            <w:r>
              <w:t xml:space="preserve"> </w:t>
            </w:r>
            <w:r w:rsidRPr="00657B22">
              <w:t>с. Елховка</w:t>
            </w:r>
          </w:p>
        </w:tc>
        <w:tc>
          <w:tcPr>
            <w:tcW w:w="3261" w:type="dxa"/>
            <w:tcBorders>
              <w:top w:val="single" w:sz="4" w:space="0" w:color="auto"/>
              <w:left w:val="single" w:sz="4" w:space="0" w:color="auto"/>
              <w:bottom w:val="single" w:sz="4" w:space="0" w:color="auto"/>
              <w:right w:val="single" w:sz="4" w:space="0" w:color="auto"/>
            </w:tcBorders>
          </w:tcPr>
          <w:p w:rsidR="00B20BC9" w:rsidRPr="00657B22" w:rsidRDefault="00B20BC9" w:rsidP="00B20BC9">
            <w:r w:rsidRPr="00657B22">
              <w:t xml:space="preserve">8 (84658)3-34-50. </w:t>
            </w:r>
          </w:p>
        </w:tc>
        <w:tc>
          <w:tcPr>
            <w:tcW w:w="4110" w:type="dxa"/>
            <w:vMerge/>
            <w:tcBorders>
              <w:left w:val="single" w:sz="4" w:space="0" w:color="auto"/>
              <w:bottom w:val="single" w:sz="4" w:space="0" w:color="auto"/>
              <w:right w:val="single" w:sz="4" w:space="0" w:color="auto"/>
            </w:tcBorders>
            <w:vAlign w:val="center"/>
          </w:tcPr>
          <w:p w:rsidR="00B20BC9" w:rsidRPr="00BC2C15" w:rsidRDefault="00B20BC9" w:rsidP="00B20BC9"/>
        </w:tc>
      </w:tr>
      <w:tr w:rsidR="00E03BDF" w:rsidRPr="00BC2C15" w:rsidTr="00460D36">
        <w:tc>
          <w:tcPr>
            <w:tcW w:w="2410"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pPr>
              <w:jc w:val="both"/>
            </w:pPr>
            <w:r w:rsidRPr="00BC2C15">
              <w:lastRenderedPageBreak/>
              <w:t>Красноармей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r w:rsidRPr="00BC2C15">
              <w:t>446140, Самарская обл., Красноармейский р-н, с.Красноармейское, ул.Энергетиков, 15-2.</w:t>
            </w:r>
          </w:p>
          <w:p w:rsidR="00E03BDF" w:rsidRPr="00BC2C15" w:rsidRDefault="00E03BDF" w:rsidP="00AF627C">
            <w:r w:rsidRPr="00BC2C15">
              <w:t xml:space="preserve">8 (84675)2-28-16. </w:t>
            </w:r>
            <w:hyperlink r:id="rId37" w:history="1">
              <w:r w:rsidRPr="00BC2C15">
                <w:rPr>
                  <w:rStyle w:val="a3"/>
                </w:rPr>
                <w:t>krasnoarmeysk@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E03BDF" w:rsidRPr="00BC2C15" w:rsidRDefault="00E03BDF" w:rsidP="00AF627C">
            <w:pPr>
              <w:rPr>
                <w:b/>
              </w:rPr>
            </w:pPr>
            <w:r w:rsidRPr="00BC2C15">
              <w:rPr>
                <w:b/>
              </w:rPr>
              <w:t>Красноармейский район:</w:t>
            </w:r>
          </w:p>
          <w:p w:rsidR="00E03BDF" w:rsidRDefault="00E03BDF" w:rsidP="00AF627C">
            <w:r w:rsidRPr="00BC2C15">
              <w:t>с.Александровка, п.Алексеевский, с.Андросовка, д.Арсентьевка, п.Богусский, п.Братский, п.Бутковский, с.Воздвиженка, с.Волчанка, п.Встречный, с.Вязовый Гай, п.Гражданский, с.Дергачи, п.Дубовка, с.Каменный Брод, п.Карагай, п.Кировский, с.Колокольцовка, с.Колыбеловка, с.Колывань, п.Кочетковский, с.Красноармейское, с.Криволучье-Ивановка, п.Куйбышевский, п.Ленинский, п.Любимовка, п.Любицкий, п.Медведевский, п.Монастырский, с.Натальино, с.Нестеровка, с.Новая Вязовка, с.Новоалександровка, с.Новопавловка, с.Павловка, с.Соляниха, п.Софинский, с.Сытовка, с.Хомяковка, д.Чагринка, п. Чапаевский.</w:t>
            </w:r>
          </w:p>
          <w:p w:rsidR="00E03BDF" w:rsidRPr="00BC2C15" w:rsidRDefault="00E03BDF" w:rsidP="00B20BC9">
            <w:pPr>
              <w:rPr>
                <w:b/>
              </w:rPr>
            </w:pPr>
            <w:r w:rsidRPr="00BC2C15">
              <w:rPr>
                <w:b/>
              </w:rPr>
              <w:t>Пестравский район:</w:t>
            </w:r>
          </w:p>
          <w:p w:rsidR="00E03BDF" w:rsidRPr="00BC2C15" w:rsidRDefault="00E03BDF" w:rsidP="00B20BC9">
            <w:r w:rsidRPr="00BC2C15">
              <w:t>с.Анютино, п.Вольно-Пролетарский, п.Воронцовский, с.Высокое, с.Дмитриевка, с.Идакра, с.Красная Поляна, с.Красный Яр, с.Крюково, п.Лозовой, с.Ломовка, с.Майское, с.Малоархангельское, с.Марьевка, с.Михайло-Овсянка, с.Михеевка, с.Мосты, с.Овсянка, с.Падовка, с.Пестравка, с.Садовка, с.Телешовка, с.Тепловка, с.Тростянь, с.Тяглое Озеро, с. Черненькое.</w:t>
            </w:r>
          </w:p>
          <w:p w:rsidR="00E03BDF" w:rsidRPr="00BC2C15" w:rsidRDefault="00E03BDF" w:rsidP="00AF627C"/>
        </w:tc>
      </w:tr>
      <w:tr w:rsidR="00E03BDF" w:rsidRPr="00BC2C15" w:rsidTr="00460D36">
        <w:tc>
          <w:tcPr>
            <w:tcW w:w="2410"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pPr>
              <w:jc w:val="both"/>
            </w:pPr>
            <w:r w:rsidRPr="00BC2C15">
              <w:t>Дополнительный пункт</w:t>
            </w:r>
            <w:r>
              <w:t> </w:t>
            </w:r>
            <w:r w:rsidRPr="00BC2C15">
              <w:t>приема потребителей в с. Красноармейско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3BDF" w:rsidRPr="00BC2C15" w:rsidRDefault="00E03BDF" w:rsidP="00AF627C">
            <w:r w:rsidRPr="00BC2C15">
              <w:t xml:space="preserve">446430, Самарская область, с. Красноармейское, ул. Мира, д.7А. 8(84675)2-24-45. </w:t>
            </w:r>
            <w:hyperlink r:id="rId38" w:history="1">
              <w:r w:rsidRPr="00BC2C15">
                <w:rPr>
                  <w:rStyle w:val="a3"/>
                </w:rPr>
                <w:t>krasnoarmeysk@samaraenergo.ru</w:t>
              </w:r>
            </w:hyperlink>
          </w:p>
        </w:tc>
        <w:tc>
          <w:tcPr>
            <w:tcW w:w="4110" w:type="dxa"/>
            <w:vMerge/>
            <w:tcBorders>
              <w:left w:val="single" w:sz="4" w:space="0" w:color="auto"/>
              <w:right w:val="single" w:sz="4" w:space="0" w:color="auto"/>
            </w:tcBorders>
            <w:hideMark/>
          </w:tcPr>
          <w:p w:rsidR="00E03BDF" w:rsidRPr="00BC2C15" w:rsidRDefault="00E03BDF" w:rsidP="00AF627C"/>
        </w:tc>
      </w:tr>
      <w:tr w:rsidR="00E03BDF" w:rsidRPr="00BC2C15" w:rsidTr="00460D36">
        <w:tc>
          <w:tcPr>
            <w:tcW w:w="2410" w:type="dxa"/>
            <w:tcBorders>
              <w:top w:val="single" w:sz="4" w:space="0" w:color="auto"/>
              <w:left w:val="single" w:sz="4" w:space="0" w:color="auto"/>
              <w:bottom w:val="single" w:sz="4" w:space="0" w:color="auto"/>
              <w:right w:val="single" w:sz="4" w:space="0" w:color="auto"/>
            </w:tcBorders>
            <w:vAlign w:val="center"/>
          </w:tcPr>
          <w:p w:rsidR="00E03BDF" w:rsidRPr="00BC2C15" w:rsidRDefault="00E03BDF" w:rsidP="00AF627C">
            <w:pPr>
              <w:jc w:val="both"/>
            </w:pPr>
            <w:r w:rsidRPr="00BC2C15">
              <w:t>Дополнительный пункт</w:t>
            </w:r>
            <w:r>
              <w:t> </w:t>
            </w:r>
            <w:r w:rsidRPr="00BC2C15">
              <w:t>приема потребителей</w:t>
            </w:r>
            <w:r>
              <w:t> </w:t>
            </w:r>
            <w:r w:rsidRPr="00BC2C15">
              <w:t xml:space="preserve">в </w:t>
            </w:r>
            <w:r>
              <w:t xml:space="preserve">  </w:t>
            </w:r>
            <w:r w:rsidRPr="00BC2C15">
              <w:t>с. Пестравка</w:t>
            </w:r>
          </w:p>
        </w:tc>
        <w:tc>
          <w:tcPr>
            <w:tcW w:w="3261" w:type="dxa"/>
            <w:tcBorders>
              <w:top w:val="single" w:sz="4" w:space="0" w:color="auto"/>
              <w:left w:val="single" w:sz="4" w:space="0" w:color="auto"/>
              <w:bottom w:val="single" w:sz="4" w:space="0" w:color="auto"/>
              <w:right w:val="single" w:sz="4" w:space="0" w:color="auto"/>
            </w:tcBorders>
            <w:vAlign w:val="center"/>
          </w:tcPr>
          <w:p w:rsidR="00E03BDF" w:rsidRPr="00BC2C15" w:rsidRDefault="00E03BDF" w:rsidP="00AF627C">
            <w:r w:rsidRPr="00BC2C15">
              <w:t>446160, Самарская обл., Пестравский р-н, с. Пестравка, ул. Коммунистическая, 50</w:t>
            </w:r>
          </w:p>
          <w:p w:rsidR="00E03BDF" w:rsidRPr="00BC2C15" w:rsidRDefault="00E03BDF" w:rsidP="00AF627C">
            <w:r w:rsidRPr="00BC2C15">
              <w:t xml:space="preserve">8(84674)21-535. </w:t>
            </w:r>
            <w:hyperlink r:id="rId39" w:history="1">
              <w:r w:rsidRPr="00BC2C15">
                <w:rPr>
                  <w:rStyle w:val="a3"/>
                </w:rPr>
                <w:t>krasnoarmeysk@samaraenergo.ru</w:t>
              </w:r>
            </w:hyperlink>
          </w:p>
        </w:tc>
        <w:tc>
          <w:tcPr>
            <w:tcW w:w="4110" w:type="dxa"/>
            <w:vMerge/>
            <w:tcBorders>
              <w:left w:val="single" w:sz="4" w:space="0" w:color="auto"/>
              <w:bottom w:val="single" w:sz="4" w:space="0" w:color="auto"/>
              <w:right w:val="single" w:sz="4" w:space="0" w:color="auto"/>
            </w:tcBorders>
            <w:vAlign w:val="center"/>
          </w:tcPr>
          <w:p w:rsidR="00E03BDF" w:rsidRPr="00BC2C15" w:rsidRDefault="00E03BDF" w:rsidP="00AF627C">
            <w:pPr>
              <w:rPr>
                <w:b/>
              </w:rPr>
            </w:pPr>
          </w:p>
        </w:tc>
      </w:tr>
      <w:tr w:rsidR="004915C5" w:rsidRPr="00BC2C15" w:rsidTr="00A23B2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lastRenderedPageBreak/>
              <w:t>Приволж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446560, Самарская обл., Приволжский р-н, с. Приволжье, ул. Парковая, 13.</w:t>
            </w:r>
          </w:p>
          <w:p w:rsidR="004915C5" w:rsidRPr="00BC2C15" w:rsidRDefault="004915C5" w:rsidP="00AF627C">
            <w:r w:rsidRPr="00BC2C15">
              <w:t xml:space="preserve">(84647)9-14-64. </w:t>
            </w:r>
            <w:hyperlink r:id="rId40" w:history="1">
              <w:r w:rsidRPr="00BC2C15">
                <w:rPr>
                  <w:rStyle w:val="a3"/>
                </w:rPr>
                <w:t>priven@samaraenergo.ru</w:t>
              </w:r>
            </w:hyperlink>
            <w:r w:rsidRPr="00BC2C15">
              <w:t xml:space="preserve"> </w:t>
            </w:r>
          </w:p>
        </w:tc>
        <w:tc>
          <w:tcPr>
            <w:tcW w:w="4110" w:type="dxa"/>
            <w:tcBorders>
              <w:top w:val="single" w:sz="4" w:space="0" w:color="auto"/>
              <w:left w:val="single" w:sz="4" w:space="0" w:color="auto"/>
              <w:right w:val="single" w:sz="4" w:space="0" w:color="auto"/>
            </w:tcBorders>
            <w:vAlign w:val="center"/>
          </w:tcPr>
          <w:p w:rsidR="00B20BC9" w:rsidRPr="00BC2C15" w:rsidRDefault="00B20BC9" w:rsidP="00B20BC9">
            <w:pPr>
              <w:rPr>
                <w:b/>
              </w:rPr>
            </w:pPr>
            <w:r w:rsidRPr="00BC2C15">
              <w:rPr>
                <w:b/>
              </w:rPr>
              <w:t xml:space="preserve">Приволжский район: </w:t>
            </w:r>
          </w:p>
          <w:p w:rsidR="004915C5" w:rsidRPr="00BC2C15" w:rsidRDefault="00B20BC9" w:rsidP="00B20BC9">
            <w:r w:rsidRPr="00BC2C15">
              <w:t>д.Сперанка, д.Якобьевка, п.Золотая Гора, п.Ильмень, п. Нижнеозерецкий, п.Новоспасский, п.Степняки, п.Томанский, с.Бестужевка, с.Гаркино, с.Давыдовка, с.Екатериновка, с.Заволжье, с.Кашпир, с.Нижнепечерское, с.Обшаровка, с.Озерецкое, с.Приволжье, с.Софьино, с.Спасское, с.Тростянка, с.Федоровка.</w:t>
            </w:r>
          </w:p>
        </w:tc>
      </w:tr>
      <w:tr w:rsidR="004915C5" w:rsidRPr="00BC2C15" w:rsidTr="00A23B27">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pPr>
              <w:jc w:val="both"/>
            </w:pPr>
            <w:r w:rsidRPr="00BC2C15">
              <w:t>Дополнительный пункт</w:t>
            </w:r>
            <w:r>
              <w:t> приема потребителей </w:t>
            </w:r>
            <w:r w:rsidRPr="00BC2C15">
              <w:t xml:space="preserve">в </w:t>
            </w:r>
            <w:r>
              <w:t xml:space="preserve">  </w:t>
            </w:r>
            <w:r w:rsidRPr="00BC2C15">
              <w:t>с. Хворостян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Самарская обл., с.Хворостянка, ул.Первомайская, 30б.</w:t>
            </w:r>
          </w:p>
          <w:p w:rsidR="004915C5" w:rsidRPr="00BC2C15" w:rsidRDefault="004915C5" w:rsidP="00AF627C">
            <w:r w:rsidRPr="00BC2C15">
              <w:t xml:space="preserve">8-800-1000-763. </w:t>
            </w:r>
            <w:hyperlink r:id="rId41" w:history="1">
              <w:r w:rsidRPr="00BC2C15">
                <w:rPr>
                  <w:rStyle w:val="a3"/>
                </w:rPr>
                <w:t>priven@samaraenergo.ru</w:t>
              </w:r>
            </w:hyperlink>
          </w:p>
        </w:tc>
        <w:tc>
          <w:tcPr>
            <w:tcW w:w="4110" w:type="dxa"/>
            <w:tcBorders>
              <w:left w:val="single" w:sz="4" w:space="0" w:color="auto"/>
              <w:bottom w:val="single" w:sz="4" w:space="0" w:color="auto"/>
              <w:right w:val="single" w:sz="4" w:space="0" w:color="auto"/>
            </w:tcBorders>
            <w:vAlign w:val="center"/>
            <w:hideMark/>
          </w:tcPr>
          <w:p w:rsidR="004915C5" w:rsidRPr="00B20BC9" w:rsidRDefault="004915C5" w:rsidP="00B20BC9">
            <w:pPr>
              <w:rPr>
                <w:b/>
              </w:rPr>
            </w:pPr>
          </w:p>
          <w:p w:rsidR="004915C5" w:rsidRPr="00BC2C15" w:rsidRDefault="004915C5" w:rsidP="00AF627C">
            <w:r w:rsidRPr="00BC2C15">
              <w:t>Хворостянский район</w:t>
            </w:r>
          </w:p>
          <w:p w:rsidR="004915C5" w:rsidRPr="00BC2C15" w:rsidRDefault="004915C5" w:rsidP="00AF627C"/>
        </w:tc>
      </w:tr>
      <w:tr w:rsidR="004915C5" w:rsidRPr="00BC2C15" w:rsidTr="00AF627C">
        <w:tc>
          <w:tcPr>
            <w:tcW w:w="2410"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Клявли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4915C5" w:rsidRPr="00BC2C15" w:rsidRDefault="004915C5" w:rsidP="00AF627C">
            <w:r w:rsidRPr="00BC2C15">
              <w:t xml:space="preserve">446960, Самарская область, Клявлинский район, ж.д. ст. Клявлино (райцентр). 8(84653)2-22-87. </w:t>
            </w:r>
            <w:hyperlink r:id="rId42" w:history="1">
              <w:r w:rsidRPr="00BC2C15">
                <w:rPr>
                  <w:rStyle w:val="a3"/>
                </w:rPr>
                <w:t>klaven@samaraenergo.ru</w:t>
              </w:r>
            </w:hyperlink>
            <w:r w:rsidRPr="00BC2C15">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4915C5" w:rsidRPr="00BC2C15" w:rsidRDefault="004915C5" w:rsidP="00AF627C">
            <w:pPr>
              <w:rPr>
                <w:b/>
              </w:rPr>
            </w:pPr>
            <w:r w:rsidRPr="00BC2C15">
              <w:rPr>
                <w:b/>
              </w:rPr>
              <w:t xml:space="preserve">Клявлинский район: </w:t>
            </w:r>
          </w:p>
          <w:p w:rsidR="004915C5" w:rsidRPr="00BC2C15" w:rsidRDefault="004915C5" w:rsidP="00AF627C">
            <w:r w:rsidRPr="00BC2C15">
              <w:t xml:space="preserve">с.Ойкино, с.Старое Резяпкино, с. Усакла, д.Ерыкла, с.Черный Ключ, д. Чувашское Абдикеево, д.Зеленый Ключ, п.Чигмалиновка, п.Северный, с.Дурасово, ст.Пронино, с.Борискино Игар, с.Старый Байтермиш, с.Владимировка, с.Подгорный Дол, д.Воскресенка, д.Петропавловка, с.Клявлино, д.Средняя речка, ст.Клявлино, п.Черемшанка, п.Горелый Колок, п. ЛПДС Елизаветинка, д.Елизаветинка, д.Новый Казбулат, д.Петровка, с.Назаровка, д.Дубенка, с.Сходнево, д.Сухаречка, с.Балахоновка, с.Русское Добрино, с.Старый Маклауш, д.Иваново Подбельское, с.Старое Семенкино, с.Новое Семенкино, с.Ерилкино, п.Березовая Поляна, с.Новый Маклауш, с.Новые Сосны, </w:t>
            </w:r>
            <w:r w:rsidRPr="00BC2C15">
              <w:lastRenderedPageBreak/>
              <w:t>д.Черемушки, с.Старые Сосны, д.Софьино.</w:t>
            </w:r>
          </w:p>
          <w:p w:rsidR="004915C5" w:rsidRPr="00BC2C15" w:rsidRDefault="004915C5" w:rsidP="00AF627C">
            <w:pPr>
              <w:rPr>
                <w:b/>
              </w:rPr>
            </w:pPr>
            <w:r w:rsidRPr="00BC2C15">
              <w:rPr>
                <w:b/>
              </w:rPr>
              <w:t xml:space="preserve">Камышлинский район: </w:t>
            </w:r>
          </w:p>
          <w:p w:rsidR="004915C5" w:rsidRPr="00BC2C15" w:rsidRDefault="004915C5" w:rsidP="00AF627C">
            <w:r w:rsidRPr="00BC2C15">
              <w:t xml:space="preserve">с.Камышла, д.Давлеткулово, п.Бузбаш, с.Русский Байтуган, с.Татарский Байтуган, с.Чувашский Байтуган, с.Новое Усманово, с.Старое Усманово, с.Никиткино, д.Неклюдово-Дурасово, с.Неклюдово, д.Хмелевка, п.Старая Чаговка, с.Степное Дурасово, с.Старая Балыкла, с.Новая Балыкла, с.Степановка, с.Чулпан, с.Старое Ермаково, с.Новое Ермаково. </w:t>
            </w:r>
          </w:p>
        </w:tc>
      </w:tr>
      <w:tr w:rsidR="00E77FDB" w:rsidRPr="00BC2C15" w:rsidTr="003B582A">
        <w:tc>
          <w:tcPr>
            <w:tcW w:w="2410"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pPr>
              <w:jc w:val="both"/>
            </w:pPr>
            <w:r w:rsidRPr="00BC2C15">
              <w:lastRenderedPageBreak/>
              <w:t>Челно-Вершинский центр обслуживания клиент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r w:rsidRPr="00BC2C15">
              <w:t>446840, Самарская обл., Челно-Вершинский р-н, с.Челно-Вершины, ул.Советская, 2.</w:t>
            </w:r>
          </w:p>
          <w:p w:rsidR="00E77FDB" w:rsidRPr="00BC2C15" w:rsidRDefault="00E77FDB" w:rsidP="00AF627C">
            <w:r w:rsidRPr="00BC2C15">
              <w:t xml:space="preserve">8(84651)2-15-77, 2-22-46. </w:t>
            </w:r>
            <w:hyperlink r:id="rId43" w:history="1">
              <w:r w:rsidRPr="00BC2C15">
                <w:rPr>
                  <w:rStyle w:val="a3"/>
                </w:rPr>
                <w:t>chven@samaraenergo.ru</w:t>
              </w:r>
            </w:hyperlink>
            <w:r w:rsidRPr="00BC2C15">
              <w:t xml:space="preserve"> </w:t>
            </w:r>
          </w:p>
        </w:tc>
        <w:tc>
          <w:tcPr>
            <w:tcW w:w="4110" w:type="dxa"/>
            <w:vMerge w:val="restart"/>
            <w:tcBorders>
              <w:top w:val="single" w:sz="4" w:space="0" w:color="auto"/>
              <w:left w:val="single" w:sz="4" w:space="0" w:color="auto"/>
              <w:right w:val="single" w:sz="4" w:space="0" w:color="auto"/>
            </w:tcBorders>
            <w:vAlign w:val="center"/>
          </w:tcPr>
          <w:p w:rsidR="00E77FDB" w:rsidRPr="00BC2C15" w:rsidRDefault="00E77FDB" w:rsidP="00E77FDB">
            <w:pPr>
              <w:rPr>
                <w:b/>
              </w:rPr>
            </w:pPr>
            <w:r w:rsidRPr="00BC2C15">
              <w:rPr>
                <w:b/>
              </w:rPr>
              <w:t>Челно-Вершинский район</w:t>
            </w:r>
          </w:p>
          <w:p w:rsidR="00E77FDB" w:rsidRPr="00BC2C15" w:rsidRDefault="00E77FDB" w:rsidP="00E77FDB">
            <w:r w:rsidRPr="00BC2C15">
              <w:rPr>
                <w:b/>
              </w:rPr>
              <w:t>Шенталинский район:</w:t>
            </w:r>
            <w:r w:rsidRPr="00BC2C15">
              <w:t xml:space="preserve"> </w:t>
            </w:r>
          </w:p>
          <w:p w:rsidR="00E77FDB" w:rsidRPr="00BC2C15" w:rsidRDefault="00E77FDB" w:rsidP="00E77FDB">
            <w:r w:rsidRPr="00BC2C15">
              <w:rPr>
                <w:color w:val="000000"/>
                <w:lang w:eastAsia="ru-RU"/>
              </w:rPr>
              <w:t>п.Трехозерный, 1099 км, Безводовка, Березовка, Благодаровка, Воздвиженка, Воскресенка, Девлезеркино, Ермоловка, Железнодорожный, Заиткино, Зубовка, Ибряйкино, Каменный Брод, Кереметь, Красная Багана, Красная Горка, Краснояриха, Красный Строитель, Кротовка, Крыловка, Любовь Труда, Малое Девлезеркино, Малый Нурлат, Новая Таяба, Новое Аделяково, Новое Урметьево, Новое Эштебенькино, Новый Нурлат, Озерки, Петровск, Подлесный, Покровка, Пролетарий, Раздолье, Редкая Береза, Сиделькино, Советский Нурлат, Советское Иглайкино, Солдатские Челны, Старое Аделяково, Старое Эштебенькино, Токмакла, Трехозерный, Челно-Вершины, Чистовка, Чувашское Урметьево, Чувашское Эштебенькино, Шламка.</w:t>
            </w:r>
          </w:p>
        </w:tc>
      </w:tr>
      <w:tr w:rsidR="00E77FDB" w:rsidRPr="00BC2C15" w:rsidTr="003B582A">
        <w:tc>
          <w:tcPr>
            <w:tcW w:w="2410"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pPr>
              <w:jc w:val="both"/>
            </w:pPr>
            <w:r w:rsidRPr="00BC2C15">
              <w:t>Дополнительный пункт</w:t>
            </w:r>
            <w:r>
              <w:t> </w:t>
            </w:r>
            <w:r w:rsidRPr="00BC2C15">
              <w:t>приема потребителей</w:t>
            </w:r>
            <w:r>
              <w:t> </w:t>
            </w:r>
            <w:r w:rsidRPr="00BC2C15">
              <w:t xml:space="preserve">в </w:t>
            </w:r>
            <w:r>
              <w:t xml:space="preserve">  </w:t>
            </w:r>
            <w:r w:rsidRPr="00BC2C15">
              <w:t>с. Шентал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E77FDB" w:rsidRPr="00BC2C15" w:rsidRDefault="00E77FDB" w:rsidP="00AF627C">
            <w:r w:rsidRPr="00BC2C15">
              <w:t xml:space="preserve">446910, Самарская обл., ж/д ст. Шентала, ул. Вокзальная, д. 51А 8-800-1000-763. </w:t>
            </w:r>
            <w:hyperlink r:id="rId44" w:history="1">
              <w:r w:rsidRPr="00BC2C15">
                <w:rPr>
                  <w:rStyle w:val="a3"/>
                </w:rPr>
                <w:t>chven@samaraenergo.ru</w:t>
              </w:r>
            </w:hyperlink>
          </w:p>
        </w:tc>
        <w:tc>
          <w:tcPr>
            <w:tcW w:w="4110" w:type="dxa"/>
            <w:vMerge/>
            <w:tcBorders>
              <w:left w:val="single" w:sz="4" w:space="0" w:color="auto"/>
              <w:bottom w:val="single" w:sz="4" w:space="0" w:color="auto"/>
              <w:right w:val="single" w:sz="4" w:space="0" w:color="auto"/>
            </w:tcBorders>
            <w:vAlign w:val="center"/>
          </w:tcPr>
          <w:p w:rsidR="00E77FDB" w:rsidRPr="00BC2C15" w:rsidRDefault="00E77FDB" w:rsidP="00E77FDB">
            <w:pPr>
              <w:rPr>
                <w:color w:val="000000"/>
                <w:lang w:eastAsia="ru-RU"/>
              </w:rPr>
            </w:pPr>
          </w:p>
        </w:tc>
      </w:tr>
    </w:tbl>
    <w:p w:rsidR="00C7649E" w:rsidRDefault="00C7649E"/>
    <w:sectPr w:rsidR="00C764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64"/>
    <w:rsid w:val="00153B9D"/>
    <w:rsid w:val="001C389A"/>
    <w:rsid w:val="00343E3C"/>
    <w:rsid w:val="00480264"/>
    <w:rsid w:val="004915C5"/>
    <w:rsid w:val="00B20BC9"/>
    <w:rsid w:val="00B710FC"/>
    <w:rsid w:val="00C11E66"/>
    <w:rsid w:val="00C7554A"/>
    <w:rsid w:val="00C7649E"/>
    <w:rsid w:val="00D0535C"/>
    <w:rsid w:val="00E03BDF"/>
    <w:rsid w:val="00E7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D05F"/>
  <w15:chartTrackingRefBased/>
  <w15:docId w15:val="{266F8981-290A-40B5-A1F3-D45D23A3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9D"/>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53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liatti@samaraenergo.ru" TargetMode="External"/><Relationship Id="rId13" Type="http://schemas.openxmlformats.org/officeDocument/2006/relationships/hyperlink" Target="mailto:nken@samaraenergo.ru" TargetMode="External"/><Relationship Id="rId18" Type="http://schemas.openxmlformats.org/officeDocument/2006/relationships/hyperlink" Target="mailto:otren@samaraenergo.ru" TargetMode="External"/><Relationship Id="rId26" Type="http://schemas.openxmlformats.org/officeDocument/2006/relationships/hyperlink" Target="mailto:bolgen@samaraenergo.ru" TargetMode="External"/><Relationship Id="rId39" Type="http://schemas.openxmlformats.org/officeDocument/2006/relationships/hyperlink" Target="mailto:krasnoarmeysk@samaraenergo.ru" TargetMode="External"/><Relationship Id="rId3" Type="http://schemas.openxmlformats.org/officeDocument/2006/relationships/settings" Target="settings.xml"/><Relationship Id="rId21" Type="http://schemas.openxmlformats.org/officeDocument/2006/relationships/hyperlink" Target="mailto:chapen@samaraenergo.ru" TargetMode="External"/><Relationship Id="rId34" Type="http://schemas.openxmlformats.org/officeDocument/2006/relationships/hyperlink" Target="mailto:jaren@samaraenergo.ru" TargetMode="External"/><Relationship Id="rId42" Type="http://schemas.openxmlformats.org/officeDocument/2006/relationships/hyperlink" Target="mailto:klaven@samaraenergo.ru" TargetMode="External"/><Relationship Id="rId7" Type="http://schemas.openxmlformats.org/officeDocument/2006/relationships/hyperlink" Target="mailto:samara@samaraenergo.ru" TargetMode="External"/><Relationship Id="rId12" Type="http://schemas.openxmlformats.org/officeDocument/2006/relationships/hyperlink" Target="mailto:nken@samaraenergo.ru" TargetMode="External"/><Relationship Id="rId17" Type="http://schemas.openxmlformats.org/officeDocument/2006/relationships/hyperlink" Target="mailto:otren@samaraenergo.ru" TargetMode="External"/><Relationship Id="rId25" Type="http://schemas.openxmlformats.org/officeDocument/2006/relationships/hyperlink" Target="mailto:bolgen@samaraenergo.ru" TargetMode="External"/><Relationship Id="rId33" Type="http://schemas.openxmlformats.org/officeDocument/2006/relationships/hyperlink" Target="mailto:borsen@samaraenergo.ru" TargetMode="External"/><Relationship Id="rId38" Type="http://schemas.openxmlformats.org/officeDocument/2006/relationships/hyperlink" Target="mailto:krasnoarmeysk@samaraenergo.ru"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otren@samaraenergo.ru" TargetMode="External"/><Relationship Id="rId20" Type="http://schemas.openxmlformats.org/officeDocument/2006/relationships/hyperlink" Target="mailto:sergen@samaraenergo.ru" TargetMode="External"/><Relationship Id="rId29" Type="http://schemas.openxmlformats.org/officeDocument/2006/relationships/hyperlink" Target="mailto:kinen@samaraenergo.ru" TargetMode="External"/><Relationship Id="rId41" Type="http://schemas.openxmlformats.org/officeDocument/2006/relationships/hyperlink" Target="mailto:priven@samaraenergo.ru" TargetMode="External"/><Relationship Id="rId1" Type="http://schemas.openxmlformats.org/officeDocument/2006/relationships/customXml" Target="../customXml/item1.xml"/><Relationship Id="rId6" Type="http://schemas.openxmlformats.org/officeDocument/2006/relationships/hyperlink" Target="mailto:samara@samaraenergo.ru" TargetMode="External"/><Relationship Id="rId11" Type="http://schemas.openxmlformats.org/officeDocument/2006/relationships/hyperlink" Target="mailto:zhigulevsk@samaraenergo.ru" TargetMode="External"/><Relationship Id="rId24" Type="http://schemas.openxmlformats.org/officeDocument/2006/relationships/hyperlink" Target="mailto:neften@samaraenergo.ru" TargetMode="External"/><Relationship Id="rId32" Type="http://schemas.openxmlformats.org/officeDocument/2006/relationships/hyperlink" Target="mailto:borsen@samaraenergo.ru" TargetMode="External"/><Relationship Id="rId37" Type="http://schemas.openxmlformats.org/officeDocument/2006/relationships/hyperlink" Target="mailto:krasnoarmeysk@samaraenergo.ru" TargetMode="External"/><Relationship Id="rId40" Type="http://schemas.openxmlformats.org/officeDocument/2006/relationships/hyperlink" Target="mailto:priven@samaraenergo.ru" TargetMode="External"/><Relationship Id="rId45" Type="http://schemas.openxmlformats.org/officeDocument/2006/relationships/fontTable" Target="fontTable.xml"/><Relationship Id="rId5" Type="http://schemas.openxmlformats.org/officeDocument/2006/relationships/hyperlink" Target="mailto:samara@samaraenergo.ru" TargetMode="External"/><Relationship Id="rId15" Type="http://schemas.openxmlformats.org/officeDocument/2006/relationships/hyperlink" Target="mailto:syzen@samaraenergo.ru" TargetMode="External"/><Relationship Id="rId23" Type="http://schemas.openxmlformats.org/officeDocument/2006/relationships/hyperlink" Target="mailto:bezen@samaraenergo.ru" TargetMode="External"/><Relationship Id="rId28" Type="http://schemas.openxmlformats.org/officeDocument/2006/relationships/hyperlink" Target="mailto:kinen@samaraenergo.ru" TargetMode="External"/><Relationship Id="rId36" Type="http://schemas.openxmlformats.org/officeDocument/2006/relationships/hyperlink" Target="mailto:koshen@samaraenergo.ru" TargetMode="External"/><Relationship Id="rId10" Type="http://schemas.openxmlformats.org/officeDocument/2006/relationships/hyperlink" Target="mailto:togliatti@samaraenergo.ru" TargetMode="External"/><Relationship Id="rId19" Type="http://schemas.openxmlformats.org/officeDocument/2006/relationships/hyperlink" Target="mailto:otren@samaraenergo.ru" TargetMode="External"/><Relationship Id="rId31" Type="http://schemas.openxmlformats.org/officeDocument/2006/relationships/hyperlink" Target="mailto:pohen@samaraenergo.ru" TargetMode="External"/><Relationship Id="rId44" Type="http://schemas.openxmlformats.org/officeDocument/2006/relationships/hyperlink" Target="mailto:chven@samaraenergo.ru" TargetMode="External"/><Relationship Id="rId4" Type="http://schemas.openxmlformats.org/officeDocument/2006/relationships/webSettings" Target="webSettings.xml"/><Relationship Id="rId9" Type="http://schemas.openxmlformats.org/officeDocument/2006/relationships/hyperlink" Target="mailto:togliatti@samaraenergo.ru" TargetMode="External"/><Relationship Id="rId14" Type="http://schemas.openxmlformats.org/officeDocument/2006/relationships/hyperlink" Target="mailto:syzen@samaraenergo.ru" TargetMode="External"/><Relationship Id="rId22" Type="http://schemas.openxmlformats.org/officeDocument/2006/relationships/hyperlink" Target="mailto:bezen@samaraenergo.ru" TargetMode="External"/><Relationship Id="rId27" Type="http://schemas.openxmlformats.org/officeDocument/2006/relationships/hyperlink" Target="mailto:kinen@samaraenergo.ru" TargetMode="External"/><Relationship Id="rId30" Type="http://schemas.openxmlformats.org/officeDocument/2006/relationships/hyperlink" Target="mailto:pohen@samaraenergo.ru" TargetMode="External"/><Relationship Id="rId35" Type="http://schemas.openxmlformats.org/officeDocument/2006/relationships/hyperlink" Target="mailto:jaren@samaraenergo.ru" TargetMode="External"/><Relationship Id="rId43" Type="http://schemas.openxmlformats.org/officeDocument/2006/relationships/hyperlink" Target="mailto:chven@samara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1727-C2A1-4EDE-82B1-EF8C8B07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ская</dc:creator>
  <cp:keywords/>
  <dc:description/>
  <cp:lastModifiedBy>Карташова Евгения Михайловна</cp:lastModifiedBy>
  <cp:revision>3</cp:revision>
  <dcterms:created xsi:type="dcterms:W3CDTF">2022-12-08T12:18:00Z</dcterms:created>
  <dcterms:modified xsi:type="dcterms:W3CDTF">2022-12-08T12:19:00Z</dcterms:modified>
</cp:coreProperties>
</file>